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D056" w14:textId="77777777" w:rsidR="00336EF5" w:rsidRPr="00336EF5" w:rsidRDefault="00336EF5" w:rsidP="00336EF5">
      <w:pPr>
        <w:spacing w:after="0"/>
        <w:ind w:left="0" w:firstLine="0"/>
        <w:jc w:val="left"/>
        <w:rPr>
          <w:lang w:val="ru-RU"/>
        </w:rPr>
      </w:pPr>
      <w:r>
        <w:rPr>
          <w:rFonts w:ascii="Calibri" w:eastAsia="Calibri" w:hAnsi="Calibri" w:cs="Calibri"/>
          <w:sz w:val="22"/>
        </w:rPr>
        <w:tab/>
      </w:r>
      <w:r w:rsidRPr="00336EF5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29A4AC2" w14:textId="7DAC7B1A" w:rsidR="00336EF5" w:rsidRPr="00336EF5" w:rsidRDefault="00336EF5" w:rsidP="00336EF5">
      <w:pPr>
        <w:spacing w:after="26"/>
        <w:ind w:left="0" w:right="518" w:firstLine="0"/>
        <w:jc w:val="right"/>
        <w:rPr>
          <w:lang w:val="ru-RU"/>
        </w:rPr>
      </w:pPr>
      <w:r w:rsidRPr="00336EF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593565" wp14:editId="619DCC1E">
                <wp:simplePos x="0" y="0"/>
                <wp:positionH relativeFrom="column">
                  <wp:posOffset>-40640</wp:posOffset>
                </wp:positionH>
                <wp:positionV relativeFrom="paragraph">
                  <wp:posOffset>-19050</wp:posOffset>
                </wp:positionV>
                <wp:extent cx="433705" cy="343535"/>
                <wp:effectExtent l="0" t="0" r="23495" b="18415"/>
                <wp:wrapSquare wrapText="bothSides"/>
                <wp:docPr id="4327" name="Группа 4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" cy="342900"/>
                          <a:chOff x="0" y="0"/>
                          <a:chExt cx="433910" cy="343405"/>
                        </a:xfrm>
                      </wpg:grpSpPr>
                      <wps:wsp>
                        <wps:cNvPr id="8" name="Shape 110"/>
                        <wps:cNvSpPr/>
                        <wps:spPr>
                          <a:xfrm>
                            <a:off x="225650" y="59746"/>
                            <a:ext cx="69364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64" h="29824">
                                <a:moveTo>
                                  <a:pt x="0" y="0"/>
                                </a:moveTo>
                                <a:lnTo>
                                  <a:pt x="69364" y="29824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1"/>
                        <wps:cNvSpPr/>
                        <wps:spPr>
                          <a:xfrm>
                            <a:off x="156208" y="59746"/>
                            <a:ext cx="69442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29824">
                                <a:moveTo>
                                  <a:pt x="0" y="29824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12"/>
                        <wps:cNvSpPr/>
                        <wps:spPr>
                          <a:xfrm>
                            <a:off x="69442" y="0"/>
                            <a:ext cx="156208" cy="5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46">
                                <a:moveTo>
                                  <a:pt x="156208" y="59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3"/>
                        <wps:cNvSpPr/>
                        <wps:spPr>
                          <a:xfrm>
                            <a:off x="225650" y="0"/>
                            <a:ext cx="138812" cy="5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46">
                                <a:moveTo>
                                  <a:pt x="0" y="59746"/>
                                </a:moveTo>
                                <a:lnTo>
                                  <a:pt x="138812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4"/>
                        <wps:cNvSpPr/>
                        <wps:spPr>
                          <a:xfrm>
                            <a:off x="364462" y="0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5"/>
                        <wps:cNvSpPr/>
                        <wps:spPr>
                          <a:xfrm>
                            <a:off x="69442" y="0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16"/>
                        <wps:cNvSpPr/>
                        <wps:spPr>
                          <a:xfrm>
                            <a:off x="364462" y="29848"/>
                            <a:ext cx="0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98">
                                <a:moveTo>
                                  <a:pt x="0" y="0"/>
                                </a:moveTo>
                                <a:lnTo>
                                  <a:pt x="0" y="29898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17"/>
                        <wps:cNvSpPr/>
                        <wps:spPr>
                          <a:xfrm>
                            <a:off x="364462" y="59746"/>
                            <a:ext cx="0" cy="16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91">
                                <a:moveTo>
                                  <a:pt x="0" y="0"/>
                                </a:moveTo>
                                <a:lnTo>
                                  <a:pt x="0" y="164191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8"/>
                        <wps:cNvSpPr/>
                        <wps:spPr>
                          <a:xfrm>
                            <a:off x="399186" y="14949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9"/>
                        <wps:cNvSpPr/>
                        <wps:spPr>
                          <a:xfrm>
                            <a:off x="399186" y="44797"/>
                            <a:ext cx="0" cy="19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089">
                                <a:moveTo>
                                  <a:pt x="0" y="0"/>
                                </a:moveTo>
                                <a:lnTo>
                                  <a:pt x="0" y="19408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20"/>
                        <wps:cNvSpPr/>
                        <wps:spPr>
                          <a:xfrm>
                            <a:off x="225650" y="223937"/>
                            <a:ext cx="138812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34">
                                <a:moveTo>
                                  <a:pt x="138812" y="0"/>
                                </a:moveTo>
                                <a:lnTo>
                                  <a:pt x="0" y="59734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21"/>
                        <wps:cNvSpPr/>
                        <wps:spPr>
                          <a:xfrm>
                            <a:off x="260371" y="238886"/>
                            <a:ext cx="138815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5" h="59734">
                                <a:moveTo>
                                  <a:pt x="138815" y="0"/>
                                </a:moveTo>
                                <a:lnTo>
                                  <a:pt x="0" y="59734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22"/>
                        <wps:cNvSpPr/>
                        <wps:spPr>
                          <a:xfrm>
                            <a:off x="225650" y="89570"/>
                            <a:ext cx="34721" cy="17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79152">
                                <a:moveTo>
                                  <a:pt x="0" y="0"/>
                                </a:moveTo>
                                <a:lnTo>
                                  <a:pt x="34721" y="179152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23"/>
                        <wps:cNvSpPr/>
                        <wps:spPr>
                          <a:xfrm>
                            <a:off x="433909" y="29848"/>
                            <a:ext cx="0" cy="22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86">
                                <a:moveTo>
                                  <a:pt x="0" y="0"/>
                                </a:moveTo>
                                <a:lnTo>
                                  <a:pt x="0" y="223986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24"/>
                        <wps:cNvSpPr/>
                        <wps:spPr>
                          <a:xfrm>
                            <a:off x="225650" y="253835"/>
                            <a:ext cx="208259" cy="8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59" h="89570">
                                <a:moveTo>
                                  <a:pt x="208259" y="0"/>
                                </a:moveTo>
                                <a:lnTo>
                                  <a:pt x="0" y="8957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25"/>
                        <wps:cNvSpPr/>
                        <wps:spPr>
                          <a:xfrm>
                            <a:off x="69442" y="29848"/>
                            <a:ext cx="0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98">
                                <a:moveTo>
                                  <a:pt x="0" y="0"/>
                                </a:moveTo>
                                <a:lnTo>
                                  <a:pt x="0" y="29898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26"/>
                        <wps:cNvSpPr/>
                        <wps:spPr>
                          <a:xfrm>
                            <a:off x="69442" y="59746"/>
                            <a:ext cx="0" cy="16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91">
                                <a:moveTo>
                                  <a:pt x="0" y="0"/>
                                </a:moveTo>
                                <a:lnTo>
                                  <a:pt x="0" y="164191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27"/>
                        <wps:cNvSpPr/>
                        <wps:spPr>
                          <a:xfrm>
                            <a:off x="69442" y="223937"/>
                            <a:ext cx="156208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34">
                                <a:moveTo>
                                  <a:pt x="0" y="0"/>
                                </a:moveTo>
                                <a:lnTo>
                                  <a:pt x="156208" y="59734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28"/>
                        <wps:cNvSpPr/>
                        <wps:spPr>
                          <a:xfrm>
                            <a:off x="34721" y="14949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29"/>
                        <wps:cNvSpPr/>
                        <wps:spPr>
                          <a:xfrm>
                            <a:off x="34721" y="44797"/>
                            <a:ext cx="0" cy="19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089">
                                <a:moveTo>
                                  <a:pt x="0" y="0"/>
                                </a:moveTo>
                                <a:lnTo>
                                  <a:pt x="0" y="19408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30"/>
                        <wps:cNvSpPr/>
                        <wps:spPr>
                          <a:xfrm>
                            <a:off x="225650" y="283671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31"/>
                        <wps:cNvSpPr/>
                        <wps:spPr>
                          <a:xfrm>
                            <a:off x="34721" y="238886"/>
                            <a:ext cx="156208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34">
                                <a:moveTo>
                                  <a:pt x="0" y="0"/>
                                </a:moveTo>
                                <a:lnTo>
                                  <a:pt x="156208" y="59734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32"/>
                        <wps:cNvSpPr/>
                        <wps:spPr>
                          <a:xfrm>
                            <a:off x="190929" y="283671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34721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33"/>
                        <wps:cNvSpPr/>
                        <wps:spPr>
                          <a:xfrm>
                            <a:off x="0" y="29848"/>
                            <a:ext cx="0" cy="22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86">
                                <a:moveTo>
                                  <a:pt x="0" y="0"/>
                                </a:moveTo>
                                <a:lnTo>
                                  <a:pt x="0" y="223986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134"/>
                        <wps:cNvSpPr/>
                        <wps:spPr>
                          <a:xfrm>
                            <a:off x="0" y="253835"/>
                            <a:ext cx="225650" cy="8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650" h="89570">
                                <a:moveTo>
                                  <a:pt x="0" y="0"/>
                                </a:moveTo>
                                <a:lnTo>
                                  <a:pt x="225650" y="8957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135"/>
                        <wps:cNvSpPr/>
                        <wps:spPr>
                          <a:xfrm>
                            <a:off x="190929" y="89570"/>
                            <a:ext cx="34721" cy="17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79152">
                                <a:moveTo>
                                  <a:pt x="34721" y="0"/>
                                </a:moveTo>
                                <a:lnTo>
                                  <a:pt x="0" y="179152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136"/>
                        <wps:cNvSpPr/>
                        <wps:spPr>
                          <a:xfrm>
                            <a:off x="190929" y="134367"/>
                            <a:ext cx="694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>
                                <a:moveTo>
                                  <a:pt x="0" y="0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137"/>
                        <wps:cNvSpPr/>
                        <wps:spPr>
                          <a:xfrm>
                            <a:off x="242975" y="134367"/>
                            <a:ext cx="17396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6" h="14949">
                                <a:moveTo>
                                  <a:pt x="17396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138"/>
                        <wps:cNvSpPr/>
                        <wps:spPr>
                          <a:xfrm>
                            <a:off x="190929" y="134367"/>
                            <a:ext cx="17325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5" h="14949">
                                <a:moveTo>
                                  <a:pt x="0" y="0"/>
                                </a:moveTo>
                                <a:lnTo>
                                  <a:pt x="17325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9"/>
                        <wps:cNvSpPr/>
                        <wps:spPr>
                          <a:xfrm>
                            <a:off x="208254" y="149316"/>
                            <a:ext cx="34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>
                                <a:moveTo>
                                  <a:pt x="0" y="0"/>
                                </a:moveTo>
                                <a:lnTo>
                                  <a:pt x="34721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40"/>
                        <wps:cNvSpPr/>
                        <wps:spPr>
                          <a:xfrm>
                            <a:off x="190929" y="223937"/>
                            <a:ext cx="69442" cy="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44785">
                                <a:moveTo>
                                  <a:pt x="0" y="44785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1"/>
                        <wps:cNvSpPr/>
                        <wps:spPr>
                          <a:xfrm>
                            <a:off x="190929" y="223937"/>
                            <a:ext cx="69442" cy="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44785">
                                <a:moveTo>
                                  <a:pt x="69442" y="44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142"/>
                        <wps:cNvSpPr/>
                        <wps:spPr>
                          <a:xfrm>
                            <a:off x="190929" y="223937"/>
                            <a:ext cx="694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>
                                <a:moveTo>
                                  <a:pt x="0" y="0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3"/>
                        <wps:cNvSpPr/>
                        <wps:spPr>
                          <a:xfrm>
                            <a:off x="34721" y="14949"/>
                            <a:ext cx="34721" cy="1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899">
                                <a:moveTo>
                                  <a:pt x="0" y="0"/>
                                </a:moveTo>
                                <a:lnTo>
                                  <a:pt x="34721" y="14899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4"/>
                        <wps:cNvSpPr/>
                        <wps:spPr>
                          <a:xfrm>
                            <a:off x="364462" y="14949"/>
                            <a:ext cx="34724" cy="1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899">
                                <a:moveTo>
                                  <a:pt x="0" y="14899"/>
                                </a:moveTo>
                                <a:lnTo>
                                  <a:pt x="34724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45"/>
                        <wps:cNvSpPr/>
                        <wps:spPr>
                          <a:xfrm>
                            <a:off x="69442" y="29848"/>
                            <a:ext cx="156208" cy="5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21">
                                <a:moveTo>
                                  <a:pt x="0" y="0"/>
                                </a:moveTo>
                                <a:lnTo>
                                  <a:pt x="156208" y="59721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46"/>
                        <wps:cNvSpPr/>
                        <wps:spPr>
                          <a:xfrm>
                            <a:off x="225650" y="29848"/>
                            <a:ext cx="138812" cy="5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21">
                                <a:moveTo>
                                  <a:pt x="138812" y="0"/>
                                </a:moveTo>
                                <a:lnTo>
                                  <a:pt x="0" y="59721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47"/>
                        <wps:cNvSpPr/>
                        <wps:spPr>
                          <a:xfrm>
                            <a:off x="399186" y="29848"/>
                            <a:ext cx="34724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949">
                                <a:moveTo>
                                  <a:pt x="0" y="14949"/>
                                </a:moveTo>
                                <a:lnTo>
                                  <a:pt x="34724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48"/>
                        <wps:cNvSpPr/>
                        <wps:spPr>
                          <a:xfrm>
                            <a:off x="0" y="29848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49"/>
                        <wps:cNvSpPr/>
                        <wps:spPr>
                          <a:xfrm>
                            <a:off x="34721" y="44797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50"/>
                        <wps:cNvSpPr/>
                        <wps:spPr>
                          <a:xfrm>
                            <a:off x="364462" y="44797"/>
                            <a:ext cx="34724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949">
                                <a:moveTo>
                                  <a:pt x="34724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ln w="50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151"/>
                        <wps:cNvSpPr/>
                        <wps:spPr>
                          <a:xfrm>
                            <a:off x="295014" y="59746"/>
                            <a:ext cx="69448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8" h="29824">
                                <a:moveTo>
                                  <a:pt x="0" y="29824"/>
                                </a:moveTo>
                                <a:lnTo>
                                  <a:pt x="69448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52"/>
                        <wps:cNvSpPr/>
                        <wps:spPr>
                          <a:xfrm>
                            <a:off x="69442" y="59746"/>
                            <a:ext cx="86766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6" h="29824">
                                <a:moveTo>
                                  <a:pt x="86766" y="29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94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47E43" id="Группа 4327" o:spid="_x0000_s1026" style="position:absolute;margin-left:-3.2pt;margin-top:-1.5pt;width:34.15pt;height:27.05pt;z-index:251658240" coordsize="433910,34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">
                <v:shape id="Shape 110" o:spid="_x0000_s1027" style="position:absolute;left:225650;top:59746;width:69364;height:29824;visibility:visible;mso-wrap-style:square;v-text-anchor:top" coordsize="69364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" path="m,l69364,29824e" filled="f" strokeweight=".27611mm">
                  <v:path arrowok="t" textboxrect="0,0,69364,29824"/>
                </v:shape>
                <v:shape id="Shape 111" o:spid="_x0000_s1028" style="position:absolute;left:156208;top:59746;width:69442;height:29824;visibility:visible;mso-wrap-style:square;v-text-anchor:top" coordsize="69442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" path="m,29824l69442,e" filled="f" strokeweight=".27611mm">
                  <v:path arrowok="t" textboxrect="0,0,69442,29824"/>
                </v:shape>
                <v:shape id="Shape 112" o:spid="_x0000_s1029" style="position:absolute;left:69442;width:156208;height:59746;visibility:visible;mso-wrap-style:square;v-text-anchor:top" coordsize="156208,5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" path="m156208,59746l,e" filled="f" strokeweight=".27611mm">
                  <v:path arrowok="t" textboxrect="0,0,156208,59746"/>
                </v:shape>
                <v:shape id="Shape 113" o:spid="_x0000_s1030" style="position:absolute;left:225650;width:138812;height:59746;visibility:visible;mso-wrap-style:square;v-text-anchor:top" coordsize="138812,5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" path="m,59746l138812,e" filled="f" strokeweight=".27611mm">
                  <v:path arrowok="t" textboxrect="0,0,138812,59746"/>
                </v:shape>
                <v:shape id="Shape 114" o:spid="_x0000_s1031" style="position:absolute;left:364462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" path="m,l,29848e" filled="f" strokeweight=".27611mm">
                  <v:path arrowok="t" textboxrect="0,0,0,29848"/>
                </v:shape>
                <v:shape id="Shape 115" o:spid="_x0000_s1032" style="position:absolute;left:69442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" path="m,l,29848e" filled="f" strokeweight=".27611mm">
                  <v:path arrowok="t" textboxrect="0,0,0,29848"/>
                </v:shape>
                <v:shape id="Shape 116" o:spid="_x0000_s1033" style="position:absolute;left:364462;top:29848;width:0;height:29898;visibility:visible;mso-wrap-style:square;v-text-anchor:top" coordsize="0,2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" path="m,l,29898e" filled="f" strokeweight=".13892mm">
                  <v:path arrowok="t" textboxrect="0,0,0,29898"/>
                </v:shape>
                <v:shape id="Shape 117" o:spid="_x0000_s1034" style="position:absolute;left:364462;top:59746;width:0;height:164191;visibility:visible;mso-wrap-style:square;v-text-anchor:top" coordsize="0,16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" path="m,l,164191e" filled="f" strokeweight=".27611mm">
                  <v:path arrowok="t" textboxrect="0,0,0,164191"/>
                </v:shape>
                <v:shape id="Shape 118" o:spid="_x0000_s1035" style="position:absolute;left:399186;top:14949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" path="m,l,29848e" filled="f" strokeweight=".27611mm">
                  <v:path arrowok="t" textboxrect="0,0,0,29848"/>
                </v:shape>
                <v:shape id="Shape 119" o:spid="_x0000_s1036" style="position:absolute;left:399186;top:44797;width:0;height:194089;visibility:visible;mso-wrap-style:square;v-text-anchor:top" coordsize="0,19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" path="m,l,194089e" filled="f" strokeweight=".13892mm">
                  <v:path arrowok="t" textboxrect="0,0,0,194089"/>
                </v:shape>
                <v:shape id="Shape 120" o:spid="_x0000_s1037" style="position:absolute;left:225650;top:223937;width:138812;height:59734;visibility:visible;mso-wrap-style:square;v-text-anchor:top" coordsize="138812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" path="m138812,l,59734e" filled="f" strokeweight=".27611mm">
                  <v:path arrowok="t" textboxrect="0,0,138812,59734"/>
                </v:shape>
                <v:shape id="Shape 121" o:spid="_x0000_s1038" style="position:absolute;left:260371;top:238886;width:138815;height:59734;visibility:visible;mso-wrap-style:square;v-text-anchor:top" coordsize="138815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" path="m138815,l,59734e" filled="f" strokeweight=".13892mm">
                  <v:path arrowok="t" textboxrect="0,0,138815,59734"/>
                </v:shape>
                <v:shape id="Shape 122" o:spid="_x0000_s1039" style="position:absolute;left:225650;top:89570;width:34721;height:179152;visibility:visible;mso-wrap-style:square;v-text-anchor:top" coordsize="34721,17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" path="m,l34721,179152e" filled="f" strokeweight=".13892mm">
                  <v:path arrowok="t" textboxrect="0,0,34721,179152"/>
                </v:shape>
                <v:shape id="Shape 123" o:spid="_x0000_s1040" style="position:absolute;left:433909;top:29848;width:0;height:223986;visibility:visible;mso-wrap-style:square;v-text-anchor:top" coordsize="0,22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" path="m,l,223986e" filled="f" strokeweight=".27611mm">
                  <v:path arrowok="t" textboxrect="0,0,0,223986"/>
                </v:shape>
                <v:shape id="Shape 124" o:spid="_x0000_s1041" style="position:absolute;left:225650;top:253835;width:208259;height:89570;visibility:visible;mso-wrap-style:square;v-text-anchor:top" coordsize="208259,8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" path="m208259,l,89570e" filled="f" strokeweight=".27611mm">
                  <v:path arrowok="t" textboxrect="0,0,208259,89570"/>
                </v:shape>
                <v:shape id="Shape 125" o:spid="_x0000_s1042" style="position:absolute;left:69442;top:29848;width:0;height:29898;visibility:visible;mso-wrap-style:square;v-text-anchor:top" coordsize="0,2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" path="m,l,29898e" filled="f" strokeweight=".13892mm">
                  <v:path arrowok="t" textboxrect="0,0,0,29898"/>
                </v:shape>
                <v:shape id="Shape 126" o:spid="_x0000_s1043" style="position:absolute;left:69442;top:59746;width:0;height:164191;visibility:visible;mso-wrap-style:square;v-text-anchor:top" coordsize="0,16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" path="m,l,164191e" filled="f" strokeweight=".27611mm">
                  <v:path arrowok="t" textboxrect="0,0,0,164191"/>
                </v:shape>
                <v:shape id="Shape 127" o:spid="_x0000_s1044" style="position:absolute;left:69442;top:223937;width:156208;height:59734;visibility:visible;mso-wrap-style:square;v-text-anchor:top" coordsize="156208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" path="m,l156208,59734e" filled="f" strokeweight=".27611mm">
                  <v:path arrowok="t" textboxrect="0,0,156208,59734"/>
                </v:shape>
                <v:shape id="Shape 128" o:spid="_x0000_s1045" style="position:absolute;left:34721;top:14949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" path="m,l,29848e" filled="f" strokeweight=".27611mm">
                  <v:path arrowok="t" textboxrect="0,0,0,29848"/>
                </v:shape>
                <v:shape id="Shape 129" o:spid="_x0000_s1046" style="position:absolute;left:34721;top:44797;width:0;height:194089;visibility:visible;mso-wrap-style:square;v-text-anchor:top" coordsize="0,19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" path="m,l,194089e" filled="f" strokeweight=".13892mm">
                  <v:path arrowok="t" textboxrect="0,0,0,194089"/>
                </v:shape>
                <v:shape id="Shape 130" o:spid="_x0000_s1047" style="position:absolute;left:225650;top:283671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" path="m,l34721,14949e" filled="f" strokeweight=".13892mm">
                  <v:path arrowok="t" textboxrect="0,0,34721,14949"/>
                </v:shape>
                <v:shape id="Shape 131" o:spid="_x0000_s1048" style="position:absolute;left:34721;top:238886;width:156208;height:59734;visibility:visible;mso-wrap-style:square;v-text-anchor:top" coordsize="156208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" path="m,l156208,59734e" filled="f" strokeweight=".13892mm">
                  <v:path arrowok="t" textboxrect="0,0,156208,59734"/>
                </v:shape>
                <v:shape id="Shape 132" o:spid="_x0000_s1049" style="position:absolute;left:190929;top:283671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" path="m34721,l,14949e" filled="f" strokeweight=".13892mm">
                  <v:path arrowok="t" textboxrect="0,0,34721,14949"/>
                </v:shape>
                <v:shape id="Shape 133" o:spid="_x0000_s1050" style="position:absolute;top:29848;width:0;height:223986;visibility:visible;mso-wrap-style:square;v-text-anchor:top" coordsize="0,22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" path="m,l,223986e" filled="f" strokeweight=".27611mm">
                  <v:path arrowok="t" textboxrect="0,0,0,223986"/>
                </v:shape>
                <v:shape id="Shape 134" o:spid="_x0000_s1051" style="position:absolute;top:253835;width:225650;height:89570;visibility:visible;mso-wrap-style:square;v-text-anchor:top" coordsize="225650,8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" path="m,l225650,89570e" filled="f" strokeweight=".27611mm">
                  <v:path arrowok="t" textboxrect="0,0,225650,89570"/>
                </v:shape>
                <v:shape id="Shape 135" o:spid="_x0000_s1052" style="position:absolute;left:190929;top:89570;width:34721;height:179152;visibility:visible;mso-wrap-style:square;v-text-anchor:top" coordsize="34721,17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" path="m34721,l,179152e" filled="f" strokeweight=".13892mm">
                  <v:path arrowok="t" textboxrect="0,0,34721,179152"/>
                </v:shape>
                <v:shape id="Shape 136" o:spid="_x0000_s1053" style="position:absolute;left:190929;top:134367;width:69442;height:0;visibility:visible;mso-wrap-style:square;v-text-anchor:top" coordsize="69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" path="m,l69442,e" filled="f" strokeweight=".13892mm">
                  <v:path arrowok="t" textboxrect="0,0,69442,0"/>
                </v:shape>
                <v:shape id="Shape 137" o:spid="_x0000_s1054" style="position:absolute;left:242975;top:134367;width:17396;height:14949;visibility:visible;mso-wrap-style:square;v-text-anchor:top" coordsize="17396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" path="m17396,l,14949e" filled="f" strokeweight=".13892mm">
                  <v:path arrowok="t" textboxrect="0,0,17396,14949"/>
                </v:shape>
                <v:shape id="Shape 138" o:spid="_x0000_s1055" style="position:absolute;left:190929;top:134367;width:17325;height:14949;visibility:visible;mso-wrap-style:square;v-text-anchor:top" coordsize="17325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" path="m,l17325,14949e" filled="f" strokeweight=".13892mm">
                  <v:path arrowok="t" textboxrect="0,0,17325,14949"/>
                </v:shape>
                <v:shape id="Shape 139" o:spid="_x0000_s1056" style="position:absolute;left:208254;top:149316;width:34721;height:0;visibility:visible;mso-wrap-style:square;v-text-anchor:top" coordsize="34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" path="m,l34721,e" filled="f" strokeweight=".13892mm">
                  <v:path arrowok="t" textboxrect="0,0,34721,0"/>
                </v:shape>
                <v:shape id="Shape 140" o:spid="_x0000_s1057" style="position:absolute;left:190929;top:223937;width:69442;height:44785;visibility:visible;mso-wrap-style:square;v-text-anchor:top" coordsize="69442,4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" path="m,44785l69442,e" filled="f" strokeweight=".13892mm">
                  <v:path arrowok="t" textboxrect="0,0,69442,44785"/>
                </v:shape>
                <v:shape id="Shape 141" o:spid="_x0000_s1058" style="position:absolute;left:190929;top:223937;width:69442;height:44785;visibility:visible;mso-wrap-style:square;v-text-anchor:top" coordsize="69442,4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" path="m69442,44785l,e" filled="f" strokeweight=".13892mm">
                  <v:path arrowok="t" textboxrect="0,0,69442,44785"/>
                </v:shape>
                <v:shape id="Shape 142" o:spid="_x0000_s1059" style="position:absolute;left:190929;top:223937;width:69442;height:0;visibility:visible;mso-wrap-style:square;v-text-anchor:top" coordsize="69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" path="m,l69442,e" filled="f" strokeweight=".13892mm">
                  <v:path arrowok="t" textboxrect="0,0,69442,0"/>
                </v:shape>
                <v:shape id="Shape 143" o:spid="_x0000_s1060" style="position:absolute;left:34721;top:14949;width:34721;height:14899;visibility:visible;mso-wrap-style:square;v-text-anchor:top" coordsize="34721,1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" path="m,l34721,14899e" filled="f" strokeweight=".27611mm">
                  <v:path arrowok="t" textboxrect="0,0,34721,14899"/>
                </v:shape>
                <v:shape id="Shape 144" o:spid="_x0000_s1061" style="position:absolute;left:364462;top:14949;width:34724;height:14899;visibility:visible;mso-wrap-style:square;v-text-anchor:top" coordsize="34724,1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" path="m,14899l34724,e" filled="f" strokeweight=".27611mm">
                  <v:path arrowok="t" textboxrect="0,0,34724,14899"/>
                </v:shape>
                <v:shape id="Shape 145" o:spid="_x0000_s1062" style="position:absolute;left:69442;top:29848;width:156208;height:59721;visibility:visible;mso-wrap-style:square;v-text-anchor:top" coordsize="156208,5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" path="m,l156208,59721e" filled="f" strokeweight=".13892mm">
                  <v:path arrowok="t" textboxrect="0,0,156208,59721"/>
                </v:shape>
                <v:shape id="Shape 146" o:spid="_x0000_s1063" style="position:absolute;left:225650;top:29848;width:138812;height:59721;visibility:visible;mso-wrap-style:square;v-text-anchor:top" coordsize="138812,5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" path="m138812,l,59721e" filled="f" strokeweight=".13892mm">
                  <v:path arrowok="t" textboxrect="0,0,138812,59721"/>
                </v:shape>
                <v:shape id="Shape 147" o:spid="_x0000_s1064" style="position:absolute;left:399186;top:29848;width:34724;height:14949;visibility:visible;mso-wrap-style:square;v-text-anchor:top" coordsize="34724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" path="m,14949l34724,e" filled="f" strokeweight=".27611mm">
                  <v:path arrowok="t" textboxrect="0,0,34724,14949"/>
                </v:shape>
                <v:shape id="Shape 148" o:spid="_x0000_s1065" style="position:absolute;top:29848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" path="m,l34721,14949e" filled="f" strokeweight=".27611mm">
                  <v:path arrowok="t" textboxrect="0,0,34721,14949"/>
                </v:shape>
                <v:shape id="Shape 149" o:spid="_x0000_s1066" style="position:absolute;left:34721;top:44797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" path="m,l34721,14949e" filled="f" strokeweight=".13892mm">
                  <v:path arrowok="t" textboxrect="0,0,34721,14949"/>
                </v:shape>
                <v:shape id="Shape 150" o:spid="_x0000_s1067" style="position:absolute;left:364462;top:44797;width:34724;height:14949;visibility:visible;mso-wrap-style:square;v-text-anchor:top" coordsize="34724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" path="m34724,l,14949e" filled="f" strokeweight=".13892mm">
                  <v:path arrowok="t" textboxrect="0,0,34724,14949"/>
                </v:shape>
                <v:shape id="Shape 151" o:spid="_x0000_s1068" style="position:absolute;left:295014;top:59746;width:69448;height:29824;visibility:visible;mso-wrap-style:square;v-text-anchor:top" coordsize="69448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" path="m,29824l69448,e" filled="f" strokeweight=".27611mm">
                  <v:path arrowok="t" textboxrect="0,0,69448,29824"/>
                </v:shape>
                <v:shape id="Shape 152" o:spid="_x0000_s1069" style="position:absolute;left:69442;top:59746;width:86766;height:29824;visibility:visible;mso-wrap-style:square;v-text-anchor:top" coordsize="86766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" path="m86766,29824l,e" filled="f" strokeweight=".27611mm">
                  <v:path arrowok="t" textboxrect="0,0,86766,29824"/>
                </v:shape>
                <w10:wrap type="square"/>
              </v:group>
            </w:pict>
          </mc:Fallback>
        </mc:AlternateContent>
      </w:r>
      <w:r w:rsidRPr="00336EF5">
        <w:rPr>
          <w:rFonts w:ascii="Calibri" w:eastAsia="Calibri" w:hAnsi="Calibri" w:cs="Calibri"/>
          <w:sz w:val="22"/>
          <w:lang w:val="ru-RU"/>
        </w:rPr>
        <w:t xml:space="preserve">МИНИСТЕРСТВО ВЫСШЕГО ОБРАЗОВАНИЯ И НАУКИ РОССИЙСКОЙ ФЕДЕРАЦИИ </w:t>
      </w:r>
    </w:p>
    <w:p w14:paraId="0432D450" w14:textId="77777777" w:rsidR="00336EF5" w:rsidRPr="00336EF5" w:rsidRDefault="00336EF5" w:rsidP="00336EF5">
      <w:pPr>
        <w:tabs>
          <w:tab w:val="center" w:pos="636"/>
          <w:tab w:val="center" w:pos="5126"/>
        </w:tabs>
        <w:spacing w:after="4"/>
        <w:ind w:left="0" w:firstLine="0"/>
        <w:jc w:val="left"/>
        <w:rPr>
          <w:lang w:val="ru-RU"/>
        </w:rPr>
      </w:pPr>
      <w:r w:rsidRPr="00336EF5">
        <w:rPr>
          <w:rFonts w:ascii="Calibri" w:eastAsia="Calibri" w:hAnsi="Calibri" w:cs="Calibri"/>
          <w:sz w:val="22"/>
          <w:lang w:val="ru-RU"/>
        </w:rPr>
        <w:tab/>
      </w:r>
      <w:r w:rsidRPr="00336EF5">
        <w:rPr>
          <w:rFonts w:ascii="Calibri" w:eastAsia="Calibri" w:hAnsi="Calibri" w:cs="Calibri"/>
          <w:sz w:val="27"/>
          <w:lang w:val="ru-RU"/>
        </w:rPr>
        <w:t xml:space="preserve"> </w:t>
      </w:r>
      <w:r w:rsidRPr="00336EF5">
        <w:rPr>
          <w:rFonts w:ascii="Calibri" w:eastAsia="Calibri" w:hAnsi="Calibri" w:cs="Calibri"/>
          <w:sz w:val="27"/>
          <w:lang w:val="ru-RU"/>
        </w:rPr>
        <w:tab/>
      </w:r>
      <w:r w:rsidRPr="00336EF5">
        <w:rPr>
          <w:rFonts w:ascii="Calibri" w:eastAsia="Calibri" w:hAnsi="Calibri" w:cs="Calibri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2D07C0C1" w14:textId="77777777" w:rsidR="00336EF5" w:rsidRPr="00336EF5" w:rsidRDefault="00336EF5" w:rsidP="00336EF5">
      <w:pPr>
        <w:tabs>
          <w:tab w:val="center" w:pos="276"/>
          <w:tab w:val="center" w:pos="5129"/>
        </w:tabs>
        <w:spacing w:after="4"/>
        <w:ind w:left="0" w:firstLine="0"/>
        <w:jc w:val="left"/>
        <w:rPr>
          <w:lang w:val="ru-RU"/>
        </w:rPr>
      </w:pPr>
      <w:r w:rsidRPr="00336EF5">
        <w:rPr>
          <w:rFonts w:ascii="Calibri" w:eastAsia="Calibri" w:hAnsi="Calibri" w:cs="Calibri"/>
          <w:sz w:val="22"/>
          <w:lang w:val="ru-RU"/>
        </w:rPr>
        <w:tab/>
      </w:r>
      <w:r w:rsidRPr="00336EF5">
        <w:rPr>
          <w:rFonts w:ascii="Calibri" w:eastAsia="Calibri" w:hAnsi="Calibri" w:cs="Calibri"/>
          <w:sz w:val="27"/>
          <w:lang w:val="ru-RU"/>
        </w:rPr>
        <w:t xml:space="preserve"> </w:t>
      </w:r>
      <w:r w:rsidRPr="00336EF5">
        <w:rPr>
          <w:rFonts w:ascii="Calibri" w:eastAsia="Calibri" w:hAnsi="Calibri" w:cs="Calibri"/>
          <w:sz w:val="27"/>
          <w:lang w:val="ru-RU"/>
        </w:rPr>
        <w:tab/>
      </w:r>
      <w:r w:rsidRPr="00336EF5">
        <w:rPr>
          <w:rFonts w:ascii="Calibri" w:eastAsia="Calibri" w:hAnsi="Calibri" w:cs="Calibri"/>
          <w:b/>
          <w:sz w:val="22"/>
          <w:lang w:val="ru-RU"/>
        </w:rPr>
        <w:t xml:space="preserve">науки и высшего образования </w:t>
      </w:r>
    </w:p>
    <w:p w14:paraId="1D7A6EBA" w14:textId="77777777" w:rsidR="00336EF5" w:rsidRPr="00336EF5" w:rsidRDefault="00336EF5" w:rsidP="00336EF5">
      <w:pPr>
        <w:tabs>
          <w:tab w:val="center" w:pos="5126"/>
        </w:tabs>
        <w:spacing w:after="4"/>
        <w:ind w:left="0" w:firstLine="0"/>
        <w:jc w:val="left"/>
        <w:rPr>
          <w:lang w:val="ru-RU"/>
        </w:rPr>
      </w:pPr>
      <w:r w:rsidRPr="00336EF5">
        <w:rPr>
          <w:rFonts w:ascii="Calibri" w:eastAsia="Calibri" w:hAnsi="Calibri" w:cs="Calibri"/>
          <w:b/>
          <w:sz w:val="31"/>
          <w:vertAlign w:val="subscript"/>
          <w:lang w:val="ru-RU"/>
        </w:rPr>
        <w:t>К Г Э У</w:t>
      </w:r>
      <w:r w:rsidRPr="00336EF5">
        <w:rPr>
          <w:rFonts w:ascii="Calibri" w:eastAsia="Calibri" w:hAnsi="Calibri" w:cs="Calibri"/>
          <w:b/>
          <w:sz w:val="27"/>
          <w:lang w:val="ru-RU"/>
        </w:rPr>
        <w:t xml:space="preserve"> </w:t>
      </w:r>
      <w:r w:rsidRPr="00336EF5">
        <w:rPr>
          <w:rFonts w:ascii="Calibri" w:eastAsia="Calibri" w:hAnsi="Calibri" w:cs="Calibri"/>
          <w:b/>
          <w:sz w:val="27"/>
          <w:lang w:val="ru-RU"/>
        </w:rPr>
        <w:tab/>
      </w:r>
      <w:r w:rsidRPr="00336EF5">
        <w:rPr>
          <w:rFonts w:ascii="Calibri" w:eastAsia="Calibri" w:hAnsi="Calibri" w:cs="Calibri"/>
          <w:b/>
          <w:sz w:val="22"/>
          <w:lang w:val="ru-RU"/>
        </w:rPr>
        <w:t xml:space="preserve">«КАЗАНСКИЙ ГОСУДАРСТВЕННЫЙ ЭНЕРГЕТИЧЕСКИЙ УНИВЕРСИТЕТ» </w:t>
      </w:r>
    </w:p>
    <w:p w14:paraId="7CF69B66" w14:textId="77777777" w:rsidR="00336EF5" w:rsidRPr="00336EF5" w:rsidRDefault="00336EF5" w:rsidP="00336EF5">
      <w:pPr>
        <w:pStyle w:val="1"/>
        <w:spacing w:after="0"/>
        <w:ind w:left="890" w:right="0"/>
      </w:pPr>
      <w:r w:rsidRPr="00336EF5">
        <w:t>(ФГБОУ ВО «КГЭУ»)</w:t>
      </w:r>
      <w:r w:rsidRPr="00336EF5">
        <w:rPr>
          <w:b/>
          <w:sz w:val="27"/>
        </w:rPr>
        <w:t xml:space="preserve"> </w:t>
      </w:r>
    </w:p>
    <w:p w14:paraId="1BB4A359" w14:textId="12899C4C" w:rsidR="00336EF5" w:rsidRPr="00336EF5" w:rsidRDefault="00336EF5" w:rsidP="00336EF5">
      <w:pPr>
        <w:spacing w:after="52"/>
        <w:ind w:left="-184" w:right="-176" w:firstLine="0"/>
        <w:jc w:val="left"/>
      </w:pPr>
      <w:r w:rsidRPr="00336EF5">
        <w:rPr>
          <w:noProof/>
        </w:rPr>
        <mc:AlternateContent>
          <mc:Choice Requires="wpg">
            <w:drawing>
              <wp:inline distT="0" distB="0" distL="0" distR="0" wp14:anchorId="3162300B" wp14:editId="22AAEE6D">
                <wp:extent cx="6171565" cy="15240"/>
                <wp:effectExtent l="0" t="0" r="635" b="381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15240"/>
                          <a:chOff x="0" y="0"/>
                          <a:chExt cx="61716" cy="152"/>
                        </a:xfrm>
                      </wpg:grpSpPr>
                      <wps:wsp>
                        <wps:cNvPr id="2" name="Shape 6265"/>
                        <wps:cNvSpPr>
                          <a:spLocks/>
                        </wps:cNvSpPr>
                        <wps:spPr bwMode="auto">
                          <a:xfrm>
                            <a:off x="0" y="101"/>
                            <a:ext cx="5794" cy="92"/>
                          </a:xfrm>
                          <a:custGeom>
                            <a:avLst/>
                            <a:gdLst>
                              <a:gd name="T0" fmla="*/ 0 w 579438"/>
                              <a:gd name="T1" fmla="*/ 0 h 9144"/>
                              <a:gd name="T2" fmla="*/ 579438 w 579438"/>
                              <a:gd name="T3" fmla="*/ 0 h 9144"/>
                              <a:gd name="T4" fmla="*/ 579438 w 579438"/>
                              <a:gd name="T5" fmla="*/ 9144 h 9144"/>
                              <a:gd name="T6" fmla="*/ 0 w 579438"/>
                              <a:gd name="T7" fmla="*/ 9144 h 9144"/>
                              <a:gd name="T8" fmla="*/ 0 w 579438"/>
                              <a:gd name="T9" fmla="*/ 0 h 9144"/>
                              <a:gd name="T10" fmla="*/ 0 w 579438"/>
                              <a:gd name="T11" fmla="*/ 0 h 9144"/>
                              <a:gd name="T12" fmla="*/ 579438 w 5794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438" h="9144">
                                <a:moveTo>
                                  <a:pt x="0" y="0"/>
                                </a:moveTo>
                                <a:lnTo>
                                  <a:pt x="579438" y="0"/>
                                </a:lnTo>
                                <a:lnTo>
                                  <a:pt x="579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2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4" cy="91"/>
                          </a:xfrm>
                          <a:custGeom>
                            <a:avLst/>
                            <a:gdLst>
                              <a:gd name="T0" fmla="*/ 0 w 579438"/>
                              <a:gd name="T1" fmla="*/ 0 h 9144"/>
                              <a:gd name="T2" fmla="*/ 579438 w 579438"/>
                              <a:gd name="T3" fmla="*/ 0 h 9144"/>
                              <a:gd name="T4" fmla="*/ 579438 w 579438"/>
                              <a:gd name="T5" fmla="*/ 9144 h 9144"/>
                              <a:gd name="T6" fmla="*/ 0 w 579438"/>
                              <a:gd name="T7" fmla="*/ 9144 h 9144"/>
                              <a:gd name="T8" fmla="*/ 0 w 579438"/>
                              <a:gd name="T9" fmla="*/ 0 h 9144"/>
                              <a:gd name="T10" fmla="*/ 0 w 579438"/>
                              <a:gd name="T11" fmla="*/ 0 h 9144"/>
                              <a:gd name="T12" fmla="*/ 579438 w 57943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438" h="9144">
                                <a:moveTo>
                                  <a:pt x="0" y="0"/>
                                </a:moveTo>
                                <a:lnTo>
                                  <a:pt x="579438" y="0"/>
                                </a:lnTo>
                                <a:lnTo>
                                  <a:pt x="579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6267"/>
                        <wps:cNvSpPr>
                          <a:spLocks/>
                        </wps:cNvSpPr>
                        <wps:spPr bwMode="auto">
                          <a:xfrm>
                            <a:off x="5718" y="0"/>
                            <a:ext cx="152" cy="91"/>
                          </a:xfrm>
                          <a:custGeom>
                            <a:avLst/>
                            <a:gdLst>
                              <a:gd name="T0" fmla="*/ 0 w 15240"/>
                              <a:gd name="T1" fmla="*/ 0 h 9144"/>
                              <a:gd name="T2" fmla="*/ 15240 w 15240"/>
                              <a:gd name="T3" fmla="*/ 0 h 9144"/>
                              <a:gd name="T4" fmla="*/ 15240 w 15240"/>
                              <a:gd name="T5" fmla="*/ 9144 h 9144"/>
                              <a:gd name="T6" fmla="*/ 0 w 15240"/>
                              <a:gd name="T7" fmla="*/ 9144 h 9144"/>
                              <a:gd name="T8" fmla="*/ 0 w 15240"/>
                              <a:gd name="T9" fmla="*/ 0 h 9144"/>
                              <a:gd name="T10" fmla="*/ 0 w 15240"/>
                              <a:gd name="T11" fmla="*/ 0 h 9144"/>
                              <a:gd name="T12" fmla="*/ 15240 w 152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6268"/>
                        <wps:cNvSpPr>
                          <a:spLocks/>
                        </wps:cNvSpPr>
                        <wps:spPr bwMode="auto">
                          <a:xfrm>
                            <a:off x="5718" y="101"/>
                            <a:ext cx="152" cy="92"/>
                          </a:xfrm>
                          <a:custGeom>
                            <a:avLst/>
                            <a:gdLst>
                              <a:gd name="T0" fmla="*/ 0 w 15240"/>
                              <a:gd name="T1" fmla="*/ 0 h 9144"/>
                              <a:gd name="T2" fmla="*/ 15240 w 15240"/>
                              <a:gd name="T3" fmla="*/ 0 h 9144"/>
                              <a:gd name="T4" fmla="*/ 15240 w 15240"/>
                              <a:gd name="T5" fmla="*/ 9144 h 9144"/>
                              <a:gd name="T6" fmla="*/ 0 w 15240"/>
                              <a:gd name="T7" fmla="*/ 9144 h 9144"/>
                              <a:gd name="T8" fmla="*/ 0 w 15240"/>
                              <a:gd name="T9" fmla="*/ 0 h 9144"/>
                              <a:gd name="T10" fmla="*/ 0 w 15240"/>
                              <a:gd name="T11" fmla="*/ 0 h 9144"/>
                              <a:gd name="T12" fmla="*/ 15240 w 152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269"/>
                        <wps:cNvSpPr>
                          <a:spLocks/>
                        </wps:cNvSpPr>
                        <wps:spPr bwMode="auto">
                          <a:xfrm>
                            <a:off x="5870" y="101"/>
                            <a:ext cx="55846" cy="92"/>
                          </a:xfrm>
                          <a:custGeom>
                            <a:avLst/>
                            <a:gdLst>
                              <a:gd name="T0" fmla="*/ 0 w 5584572"/>
                              <a:gd name="T1" fmla="*/ 0 h 9144"/>
                              <a:gd name="T2" fmla="*/ 5584572 w 5584572"/>
                              <a:gd name="T3" fmla="*/ 0 h 9144"/>
                              <a:gd name="T4" fmla="*/ 5584572 w 5584572"/>
                              <a:gd name="T5" fmla="*/ 9144 h 9144"/>
                              <a:gd name="T6" fmla="*/ 0 w 5584572"/>
                              <a:gd name="T7" fmla="*/ 9144 h 9144"/>
                              <a:gd name="T8" fmla="*/ 0 w 5584572"/>
                              <a:gd name="T9" fmla="*/ 0 h 9144"/>
                              <a:gd name="T10" fmla="*/ 0 w 5584572"/>
                              <a:gd name="T11" fmla="*/ 0 h 9144"/>
                              <a:gd name="T12" fmla="*/ 5584572 w 55845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84572" h="9144">
                                <a:moveTo>
                                  <a:pt x="0" y="0"/>
                                </a:moveTo>
                                <a:lnTo>
                                  <a:pt x="5584572" y="0"/>
                                </a:lnTo>
                                <a:lnTo>
                                  <a:pt x="558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6270"/>
                        <wps:cNvSpPr>
                          <a:spLocks/>
                        </wps:cNvSpPr>
                        <wps:spPr bwMode="auto">
                          <a:xfrm>
                            <a:off x="5870" y="0"/>
                            <a:ext cx="55846" cy="91"/>
                          </a:xfrm>
                          <a:custGeom>
                            <a:avLst/>
                            <a:gdLst>
                              <a:gd name="T0" fmla="*/ 0 w 5584572"/>
                              <a:gd name="T1" fmla="*/ 0 h 9144"/>
                              <a:gd name="T2" fmla="*/ 5584572 w 5584572"/>
                              <a:gd name="T3" fmla="*/ 0 h 9144"/>
                              <a:gd name="T4" fmla="*/ 5584572 w 5584572"/>
                              <a:gd name="T5" fmla="*/ 9144 h 9144"/>
                              <a:gd name="T6" fmla="*/ 0 w 5584572"/>
                              <a:gd name="T7" fmla="*/ 9144 h 9144"/>
                              <a:gd name="T8" fmla="*/ 0 w 5584572"/>
                              <a:gd name="T9" fmla="*/ 0 h 9144"/>
                              <a:gd name="T10" fmla="*/ 0 w 5584572"/>
                              <a:gd name="T11" fmla="*/ 0 h 9144"/>
                              <a:gd name="T12" fmla="*/ 5584572 w 55845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584572" h="9144">
                                <a:moveTo>
                                  <a:pt x="0" y="0"/>
                                </a:moveTo>
                                <a:lnTo>
                                  <a:pt x="5584572" y="0"/>
                                </a:lnTo>
                                <a:lnTo>
                                  <a:pt x="558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DBA13" id="Группа 1" o:spid="_x0000_s1026" style="width:485.95pt;height:1.2pt;mso-position-horizontal-relative:char;mso-position-vertical-relative:line" coordsize="6171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">
                <v:shape id="Shape 6265" o:spid="_x0000_s1027" style="position:absolute;top:101;width:5794;height:92;visibility:visible;mso-wrap-style:square;v-text-anchor:top" coordsize="579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" path="m,l579438,r,9144l,9144,,e" fillcolor="black" stroked="f" strokeweight="0">
                  <v:stroke miterlimit="83231f" joinstyle="miter"/>
                  <v:path arrowok="t" o:connecttype="custom" o:connectlocs="0,0;5794,0;5794,92;0,92;0,0" o:connectangles="0,0,0,0,0" textboxrect="0,0,579438,9144"/>
                </v:shape>
                <v:shape id="Shape 6266" o:spid="_x0000_s1028" style="position:absolute;width:5794;height:91;visibility:visible;mso-wrap-style:square;v-text-anchor:top" coordsize="579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" path="m,l579438,r,9144l,9144,,e" fillcolor="black" stroked="f" strokeweight="0">
                  <v:stroke miterlimit="83231f" joinstyle="miter"/>
                  <v:path arrowok="t" o:connecttype="custom" o:connectlocs="0,0;5794,0;5794,91;0,91;0,0" o:connectangles="0,0,0,0,0" textboxrect="0,0,579438,9144"/>
                </v:shape>
                <v:shape id="Shape 6267" o:spid="_x0000_s1029" style="position:absolute;left:5718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" path="m,l15240,r,9144l,9144,,e" fillcolor="black" stroked="f" strokeweight="0">
                  <v:stroke miterlimit="83231f" joinstyle="miter"/>
                  <v:path arrowok="t" o:connecttype="custom" o:connectlocs="0,0;152,0;152,91;0,91;0,0" o:connectangles="0,0,0,0,0" textboxrect="0,0,15240,9144"/>
                </v:shape>
                <v:shape id="Shape 6268" o:spid="_x0000_s1030" style="position:absolute;left:5718;top:101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" path="m,l15240,r,9144l,9144,,e" fillcolor="black" stroked="f" strokeweight="0">
                  <v:stroke miterlimit="83231f" joinstyle="miter"/>
                  <v:path arrowok="t" o:connecttype="custom" o:connectlocs="0,0;152,0;152,92;0,92;0,0" o:connectangles="0,0,0,0,0" textboxrect="0,0,15240,9144"/>
                </v:shape>
                <v:shape id="Shape 6269" o:spid="_x0000_s1031" style="position:absolute;left:5870;top:101;width:55846;height:92;visibility:visible;mso-wrap-style:square;v-text-anchor:top" coordsize="558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" path="m,l5584572,r,9144l,9144,,e" fillcolor="black" stroked="f" strokeweight="0">
                  <v:stroke miterlimit="83231f" joinstyle="miter"/>
                  <v:path arrowok="t" o:connecttype="custom" o:connectlocs="0,0;55846,0;55846,92;0,92;0,0" o:connectangles="0,0,0,0,0" textboxrect="0,0,5584572,9144"/>
                </v:shape>
                <v:shape id="Shape 6270" o:spid="_x0000_s1032" style="position:absolute;left:5870;width:55846;height:91;visibility:visible;mso-wrap-style:square;v-text-anchor:top" coordsize="558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" path="m,l5584572,r,9144l,9144,,e" fillcolor="black" stroked="f" strokeweight="0">
                  <v:stroke miterlimit="83231f" joinstyle="miter"/>
                  <v:path arrowok="t" o:connecttype="custom" o:connectlocs="0,0;55846,0;55846,91;0,91;0,0" o:connectangles="0,0,0,0,0" textboxrect="0,0,5584572,9144"/>
                </v:shape>
                <w10:anchorlock/>
              </v:group>
            </w:pict>
          </mc:Fallback>
        </mc:AlternateContent>
      </w:r>
    </w:p>
    <w:p w14:paraId="7BEB5A94" w14:textId="77777777" w:rsidR="00336EF5" w:rsidRPr="00336EF5" w:rsidRDefault="00336EF5" w:rsidP="00336EF5">
      <w:pPr>
        <w:spacing w:after="0"/>
        <w:ind w:left="57" w:firstLine="0"/>
        <w:jc w:val="center"/>
        <w:rPr>
          <w:lang w:val="ru-RU"/>
        </w:rPr>
      </w:pPr>
      <w:r w:rsidRPr="00336EF5">
        <w:rPr>
          <w:rFonts w:ascii="Calibri" w:eastAsia="Calibri" w:hAnsi="Calibri" w:cs="Calibri"/>
          <w:sz w:val="27"/>
          <w:lang w:val="ru-RU"/>
        </w:rPr>
        <w:t xml:space="preserve"> </w:t>
      </w:r>
    </w:p>
    <w:p w14:paraId="0EFEEA63" w14:textId="77777777" w:rsidR="00336EF5" w:rsidRPr="00336EF5" w:rsidRDefault="00336EF5" w:rsidP="00336EF5">
      <w:pPr>
        <w:spacing w:after="34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64728CF0" w14:textId="77777777" w:rsidR="00336EF5" w:rsidRPr="00336EF5" w:rsidRDefault="00336EF5" w:rsidP="00336EF5">
      <w:pPr>
        <w:spacing w:after="0"/>
        <w:ind w:left="627"/>
        <w:jc w:val="left"/>
        <w:rPr>
          <w:lang w:val="ru-RU"/>
        </w:rPr>
      </w:pPr>
      <w:r w:rsidRPr="00336EF5">
        <w:rPr>
          <w:b/>
          <w:sz w:val="27"/>
          <w:lang w:val="ru-RU"/>
        </w:rPr>
        <w:t xml:space="preserve">Кафедра Информатики и информационных управляющих систем </w:t>
      </w:r>
    </w:p>
    <w:p w14:paraId="1995BD24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2085BB69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457380DD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7B237054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199942C0" w14:textId="77777777" w:rsidR="00336EF5" w:rsidRPr="00336EF5" w:rsidRDefault="00336EF5" w:rsidP="00336EF5">
      <w:pPr>
        <w:spacing w:after="16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27A27986" w14:textId="77777777" w:rsidR="00336EF5" w:rsidRPr="00336EF5" w:rsidRDefault="00336EF5" w:rsidP="00336EF5">
      <w:pPr>
        <w:spacing w:after="16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1F1CBEE2" w14:textId="77777777" w:rsidR="00336EF5" w:rsidRPr="00336EF5" w:rsidRDefault="00336EF5" w:rsidP="00336EF5">
      <w:pPr>
        <w:spacing w:after="15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2CD3963B" w14:textId="77777777" w:rsidR="00336EF5" w:rsidRPr="00336EF5" w:rsidRDefault="00336EF5" w:rsidP="00336EF5">
      <w:pPr>
        <w:spacing w:after="75"/>
        <w:ind w:left="64" w:firstLine="0"/>
        <w:jc w:val="center"/>
        <w:rPr>
          <w:lang w:val="ru-RU"/>
        </w:rPr>
      </w:pPr>
      <w:r w:rsidRPr="00336EF5">
        <w:rPr>
          <w:b/>
          <w:sz w:val="27"/>
          <w:lang w:val="ru-RU"/>
        </w:rPr>
        <w:t xml:space="preserve"> </w:t>
      </w:r>
    </w:p>
    <w:p w14:paraId="4C371CC4" w14:textId="79017E2F" w:rsidR="00336EF5" w:rsidRPr="00336EF5" w:rsidRDefault="00336EF5" w:rsidP="00336EF5">
      <w:pPr>
        <w:spacing w:after="209"/>
        <w:ind w:left="1401" w:firstLine="852"/>
        <w:jc w:val="left"/>
        <w:rPr>
          <w:lang w:val="ru-RU"/>
        </w:rPr>
      </w:pPr>
      <w:r w:rsidRPr="00336EF5">
        <w:rPr>
          <w:b/>
          <w:sz w:val="27"/>
          <w:lang w:val="ru-RU"/>
        </w:rPr>
        <w:t>ОТЧЁТ ПО ПРАКТИЧЕСКОЙ РАБОТЕ №</w:t>
      </w:r>
      <w:r>
        <w:rPr>
          <w:b/>
          <w:sz w:val="27"/>
          <w:lang w:val="ru-RU"/>
        </w:rPr>
        <w:t xml:space="preserve"> </w:t>
      </w:r>
      <w:r w:rsidR="0077024B">
        <w:rPr>
          <w:b/>
          <w:sz w:val="27"/>
          <w:lang w:val="ru-RU"/>
        </w:rPr>
        <w:t>10</w:t>
      </w:r>
      <w:r w:rsidRPr="00336EF5">
        <w:rPr>
          <w:b/>
          <w:sz w:val="27"/>
          <w:shd w:val="clear" w:color="auto" w:fill="FFFF00"/>
          <w:lang w:val="ru-RU"/>
        </w:rPr>
        <w:br/>
      </w:r>
      <w:r w:rsidRPr="00336EF5">
        <w:rPr>
          <w:b/>
          <w:sz w:val="27"/>
          <w:lang w:val="ru-RU"/>
        </w:rPr>
        <w:t xml:space="preserve">  дисциплина «Алгоритмизация и программирование» </w:t>
      </w:r>
    </w:p>
    <w:p w14:paraId="7957620B" w14:textId="77777777" w:rsidR="00336EF5" w:rsidRPr="00336EF5" w:rsidRDefault="00336EF5" w:rsidP="00336EF5">
      <w:pPr>
        <w:spacing w:after="150"/>
        <w:ind w:left="57" w:firstLine="0"/>
        <w:jc w:val="center"/>
        <w:rPr>
          <w:lang w:val="ru-RU"/>
        </w:rPr>
      </w:pPr>
      <w:r w:rsidRPr="00336EF5">
        <w:rPr>
          <w:rFonts w:ascii="Calibri" w:eastAsia="Calibri" w:hAnsi="Calibri" w:cs="Calibri"/>
          <w:b/>
          <w:sz w:val="27"/>
          <w:lang w:val="ru-RU"/>
        </w:rPr>
        <w:t xml:space="preserve"> </w:t>
      </w:r>
    </w:p>
    <w:p w14:paraId="28592DD8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0040760A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19F2C835" w14:textId="4F48A586" w:rsidR="00336EF5" w:rsidRPr="00336EF5" w:rsidRDefault="00336EF5" w:rsidP="00336EF5">
      <w:pPr>
        <w:spacing w:after="0"/>
        <w:ind w:left="0" w:firstLine="0"/>
        <w:rPr>
          <w:lang w:val="ru-RU"/>
        </w:rPr>
      </w:pPr>
    </w:p>
    <w:p w14:paraId="11F757AC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58EB20B9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p w14:paraId="4F533EBC" w14:textId="77777777" w:rsidR="00336EF5" w:rsidRPr="00336EF5" w:rsidRDefault="00336EF5" w:rsidP="00336EF5">
      <w:pPr>
        <w:spacing w:after="0"/>
        <w:ind w:left="64" w:firstLine="0"/>
        <w:jc w:val="center"/>
        <w:rPr>
          <w:lang w:val="ru-RU"/>
        </w:rPr>
      </w:pPr>
      <w:r w:rsidRPr="00336EF5">
        <w:rPr>
          <w:sz w:val="27"/>
          <w:lang w:val="ru-RU"/>
        </w:rPr>
        <w:t xml:space="preserve"> </w:t>
      </w:r>
    </w:p>
    <w:tbl>
      <w:tblPr>
        <w:tblStyle w:val="TableGrid"/>
        <w:tblW w:w="4779" w:type="dxa"/>
        <w:tblInd w:w="473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066"/>
        <w:gridCol w:w="1713"/>
      </w:tblGrid>
      <w:tr w:rsidR="00336EF5" w:rsidRPr="00336EF5" w14:paraId="08137A78" w14:textId="77777777" w:rsidTr="00336EF5">
        <w:trPr>
          <w:trHeight w:val="349"/>
        </w:trPr>
        <w:tc>
          <w:tcPr>
            <w:tcW w:w="3066" w:type="dxa"/>
            <w:hideMark/>
          </w:tcPr>
          <w:p w14:paraId="479A90DB" w14:textId="339C2BDB" w:rsidR="00336EF5" w:rsidRPr="00336EF5" w:rsidRDefault="00336EF5">
            <w:pPr>
              <w:spacing w:after="0" w:line="240" w:lineRule="auto"/>
              <w:ind w:left="0" w:firstLine="0"/>
              <w:jc w:val="left"/>
            </w:pPr>
            <w:proofErr w:type="spellStart"/>
            <w:r w:rsidRPr="00336EF5">
              <w:rPr>
                <w:b/>
                <w:sz w:val="27"/>
              </w:rPr>
              <w:t>Выполнил</w:t>
            </w:r>
            <w:proofErr w:type="spellEnd"/>
            <w:r w:rsidRPr="00336EF5">
              <w:rPr>
                <w:b/>
                <w:sz w:val="27"/>
              </w:rPr>
              <w:t xml:space="preserve">: </w:t>
            </w:r>
          </w:p>
        </w:tc>
        <w:tc>
          <w:tcPr>
            <w:tcW w:w="1713" w:type="dxa"/>
            <w:hideMark/>
          </w:tcPr>
          <w:p w14:paraId="0FB4043E" w14:textId="485B3F16" w:rsidR="00336EF5" w:rsidRPr="00336EF5" w:rsidRDefault="00336EF5" w:rsidP="00336EF5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ловьёв Л.А.</w:t>
            </w:r>
          </w:p>
        </w:tc>
      </w:tr>
      <w:tr w:rsidR="00336EF5" w:rsidRPr="00336EF5" w14:paraId="1A4DDCAA" w14:textId="77777777" w:rsidTr="00336EF5">
        <w:trPr>
          <w:trHeight w:val="338"/>
        </w:trPr>
        <w:tc>
          <w:tcPr>
            <w:tcW w:w="3066" w:type="dxa"/>
            <w:hideMark/>
          </w:tcPr>
          <w:p w14:paraId="6E4E0D0E" w14:textId="77777777" w:rsidR="00336EF5" w:rsidRPr="00336EF5" w:rsidRDefault="00336EF5">
            <w:pPr>
              <w:spacing w:after="0" w:line="240" w:lineRule="auto"/>
              <w:ind w:left="272" w:firstLine="0"/>
              <w:jc w:val="left"/>
              <w:rPr>
                <w:lang w:val="ru-RU"/>
              </w:rPr>
            </w:pPr>
            <w:proofErr w:type="spellStart"/>
            <w:r w:rsidRPr="00336EF5">
              <w:rPr>
                <w:b/>
                <w:sz w:val="27"/>
              </w:rPr>
              <w:t>Группа</w:t>
            </w:r>
            <w:proofErr w:type="spellEnd"/>
            <w:r w:rsidRPr="00336EF5">
              <w:rPr>
                <w:b/>
                <w:sz w:val="27"/>
              </w:rPr>
              <w:t xml:space="preserve">: </w:t>
            </w:r>
          </w:p>
        </w:tc>
        <w:tc>
          <w:tcPr>
            <w:tcW w:w="1713" w:type="dxa"/>
            <w:hideMark/>
          </w:tcPr>
          <w:p w14:paraId="4357CC85" w14:textId="5F02F07A" w:rsidR="00336EF5" w:rsidRPr="00336EF5" w:rsidRDefault="00336EF5">
            <w:pPr>
              <w:spacing w:after="0" w:line="240" w:lineRule="auto"/>
              <w:ind w:left="204" w:firstLine="0"/>
              <w:jc w:val="left"/>
            </w:pPr>
            <w:r w:rsidRPr="00336EF5">
              <w:rPr>
                <w:sz w:val="27"/>
                <w:lang w:val="ru-RU"/>
              </w:rPr>
              <w:t>ПИ</w:t>
            </w:r>
            <w:r w:rsidRPr="00336EF5">
              <w:rPr>
                <w:sz w:val="27"/>
              </w:rPr>
              <w:t>-</w:t>
            </w:r>
            <w:r>
              <w:rPr>
                <w:sz w:val="27"/>
                <w:lang w:val="ru-RU"/>
              </w:rPr>
              <w:t>1-</w:t>
            </w:r>
            <w:r w:rsidRPr="00336EF5">
              <w:rPr>
                <w:sz w:val="27"/>
              </w:rPr>
              <w:t xml:space="preserve">22 </w:t>
            </w:r>
          </w:p>
        </w:tc>
      </w:tr>
      <w:tr w:rsidR="00336EF5" w:rsidRPr="00336EF5" w14:paraId="571A9C1B" w14:textId="77777777" w:rsidTr="00336EF5">
        <w:trPr>
          <w:trHeight w:val="327"/>
        </w:trPr>
        <w:tc>
          <w:tcPr>
            <w:tcW w:w="3066" w:type="dxa"/>
            <w:hideMark/>
          </w:tcPr>
          <w:p w14:paraId="38173123" w14:textId="615F5795" w:rsidR="00336EF5" w:rsidRPr="00336EF5" w:rsidRDefault="00336EF5">
            <w:pPr>
              <w:spacing w:after="0" w:line="240" w:lineRule="auto"/>
              <w:ind w:left="116" w:firstLine="0"/>
              <w:jc w:val="left"/>
            </w:pPr>
            <w:proofErr w:type="spellStart"/>
            <w:r w:rsidRPr="00336EF5">
              <w:rPr>
                <w:b/>
                <w:sz w:val="27"/>
              </w:rPr>
              <w:t>Проверил</w:t>
            </w:r>
            <w:proofErr w:type="spellEnd"/>
            <w:r w:rsidRPr="00336EF5">
              <w:rPr>
                <w:b/>
                <w:sz w:val="27"/>
                <w:lang w:val="ru-RU"/>
              </w:rPr>
              <w:t>а</w:t>
            </w:r>
            <w:r w:rsidRPr="00336EF5">
              <w:rPr>
                <w:b/>
                <w:sz w:val="27"/>
              </w:rPr>
              <w:t xml:space="preserve">: </w:t>
            </w:r>
          </w:p>
        </w:tc>
        <w:tc>
          <w:tcPr>
            <w:tcW w:w="1713" w:type="dxa"/>
            <w:hideMark/>
          </w:tcPr>
          <w:p w14:paraId="6CC4DB36" w14:textId="77777777" w:rsidR="00336EF5" w:rsidRPr="00336EF5" w:rsidRDefault="00336EF5">
            <w:pPr>
              <w:spacing w:after="0" w:line="240" w:lineRule="auto"/>
              <w:ind w:left="0" w:firstLine="0"/>
            </w:pPr>
            <w:proofErr w:type="spellStart"/>
            <w:r w:rsidRPr="00336EF5">
              <w:rPr>
                <w:sz w:val="27"/>
              </w:rPr>
              <w:t>Шорина</w:t>
            </w:r>
            <w:proofErr w:type="spellEnd"/>
            <w:r w:rsidRPr="00336EF5">
              <w:rPr>
                <w:sz w:val="27"/>
              </w:rPr>
              <w:t xml:space="preserve"> Т.В. </w:t>
            </w:r>
          </w:p>
        </w:tc>
      </w:tr>
      <w:tr w:rsidR="00336EF5" w:rsidRPr="00336EF5" w14:paraId="5B7BC0B4" w14:textId="77777777" w:rsidTr="00336EF5">
        <w:trPr>
          <w:trHeight w:val="325"/>
        </w:trPr>
        <w:tc>
          <w:tcPr>
            <w:tcW w:w="3066" w:type="dxa"/>
            <w:hideMark/>
          </w:tcPr>
          <w:p w14:paraId="32E38A75" w14:textId="77777777" w:rsidR="00336EF5" w:rsidRPr="00336EF5" w:rsidRDefault="00336EF5">
            <w:pPr>
              <w:spacing w:after="0" w:line="240" w:lineRule="auto"/>
              <w:ind w:left="768" w:firstLine="0"/>
              <w:jc w:val="left"/>
            </w:pPr>
            <w:r w:rsidRPr="00336EF5">
              <w:rPr>
                <w:b/>
                <w:sz w:val="27"/>
              </w:rPr>
              <w:t xml:space="preserve"> </w:t>
            </w:r>
          </w:p>
        </w:tc>
        <w:tc>
          <w:tcPr>
            <w:tcW w:w="1713" w:type="dxa"/>
            <w:hideMark/>
          </w:tcPr>
          <w:p w14:paraId="5E436B64" w14:textId="77777777" w:rsidR="00336EF5" w:rsidRPr="00336EF5" w:rsidRDefault="00336EF5">
            <w:pPr>
              <w:spacing w:after="0" w:line="240" w:lineRule="auto"/>
              <w:ind w:left="4" w:firstLine="0"/>
              <w:jc w:val="center"/>
            </w:pPr>
            <w:r w:rsidRPr="00336EF5">
              <w:rPr>
                <w:sz w:val="27"/>
              </w:rPr>
              <w:t xml:space="preserve"> </w:t>
            </w:r>
          </w:p>
        </w:tc>
      </w:tr>
    </w:tbl>
    <w:p w14:paraId="0BED413C" w14:textId="36A6D2E8" w:rsidR="00336EF5" w:rsidRPr="00336EF5" w:rsidRDefault="00336EF5" w:rsidP="00336EF5">
      <w:pPr>
        <w:spacing w:after="0"/>
        <w:ind w:left="57" w:firstLine="0"/>
        <w:jc w:val="center"/>
      </w:pPr>
      <w:r w:rsidRPr="00336EF5">
        <w:rPr>
          <w:sz w:val="27"/>
        </w:rPr>
        <w:br/>
      </w:r>
      <w:r w:rsidRPr="00336EF5">
        <w:rPr>
          <w:sz w:val="27"/>
        </w:rPr>
        <w:br/>
      </w:r>
      <w:r w:rsidRPr="00336EF5">
        <w:rPr>
          <w:sz w:val="27"/>
        </w:rPr>
        <w:br/>
      </w:r>
      <w:r w:rsidRPr="00336EF5">
        <w:rPr>
          <w:sz w:val="27"/>
        </w:rPr>
        <w:br/>
        <w:t xml:space="preserve"> </w:t>
      </w:r>
    </w:p>
    <w:p w14:paraId="5D97ABF7" w14:textId="50FBCE8B" w:rsidR="00B92865" w:rsidRDefault="00336EF5" w:rsidP="00336EF5">
      <w:pPr>
        <w:spacing w:after="0"/>
        <w:ind w:left="4" w:firstLine="0"/>
        <w:jc w:val="center"/>
      </w:pPr>
      <w:proofErr w:type="spellStart"/>
      <w:r w:rsidRPr="00336EF5">
        <w:rPr>
          <w:sz w:val="27"/>
        </w:rPr>
        <w:t>Казань</w:t>
      </w:r>
      <w:proofErr w:type="spellEnd"/>
      <w:r w:rsidRPr="00336EF5">
        <w:rPr>
          <w:sz w:val="27"/>
        </w:rPr>
        <w:t>, 2023</w:t>
      </w:r>
      <w:r>
        <w:rPr>
          <w:sz w:val="27"/>
        </w:rPr>
        <w:t xml:space="preserve"> </w:t>
      </w:r>
    </w:p>
    <w:p w14:paraId="72FE3714" w14:textId="5D31B430" w:rsidR="00ED4BD8" w:rsidRDefault="0077024B" w:rsidP="00ED4BD8">
      <w:pPr>
        <w:spacing w:after="0"/>
        <w:ind w:left="0" w:firstLine="0"/>
        <w:jc w:val="center"/>
        <w:rPr>
          <w:b/>
          <w:bCs/>
          <w:lang w:val="ru-RU"/>
        </w:rPr>
      </w:pPr>
      <w:r>
        <w:rPr>
          <w:b/>
          <w:bCs/>
          <w:sz w:val="44"/>
          <w:szCs w:val="44"/>
        </w:rPr>
        <w:lastRenderedPageBreak/>
        <w:t>datetime</w:t>
      </w:r>
      <w:r w:rsidR="00ED4BD8">
        <w:rPr>
          <w:b/>
          <w:bCs/>
          <w:lang w:val="ru-RU"/>
        </w:rPr>
        <w:br/>
      </w:r>
    </w:p>
    <w:p w14:paraId="1CEF6160" w14:textId="4C1F38BC" w:rsidR="00336EF5" w:rsidRPr="00ED4BD8" w:rsidRDefault="00336EF5" w:rsidP="00ED4BD8">
      <w:pPr>
        <w:spacing w:after="0"/>
        <w:ind w:left="0" w:firstLine="0"/>
        <w:jc w:val="left"/>
        <w:rPr>
          <w:b/>
          <w:bCs/>
          <w:lang w:val="ru-RU"/>
        </w:rPr>
      </w:pPr>
      <w:r w:rsidRPr="00336EF5">
        <w:rPr>
          <w:b/>
          <w:bCs/>
          <w:lang w:val="ru-RU"/>
        </w:rPr>
        <w:t>Постановка задачи.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Изучение работы функций библиотеки</w:t>
      </w:r>
      <w:r w:rsidR="0077024B" w:rsidRPr="0077024B">
        <w:rPr>
          <w:lang w:val="ru-RU"/>
        </w:rPr>
        <w:t xml:space="preserve"> </w:t>
      </w:r>
      <w:r w:rsidR="0077024B">
        <w:t>datetime</w:t>
      </w:r>
      <w:r w:rsidRPr="00336EF5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 w:rsidR="0077024B">
        <w:t>datetime</w:t>
      </w:r>
      <w:r w:rsidR="0077024B" w:rsidRPr="0077024B">
        <w:rPr>
          <w:lang w:val="ru-RU"/>
        </w:rPr>
        <w:t xml:space="preserve"> </w:t>
      </w:r>
      <w:r w:rsidRPr="00336EF5">
        <w:rPr>
          <w:lang w:val="ru-RU"/>
        </w:rPr>
        <w:t xml:space="preserve">– </w:t>
      </w:r>
      <w:r>
        <w:rPr>
          <w:lang w:val="ru-RU"/>
        </w:rPr>
        <w:t xml:space="preserve">это расширение языка </w:t>
      </w:r>
      <w:r>
        <w:t>Python</w:t>
      </w:r>
      <w:r>
        <w:rPr>
          <w:lang w:val="ru-RU"/>
        </w:rPr>
        <w:t xml:space="preserve">, позволяющее </w:t>
      </w:r>
      <w:r w:rsidR="0077024B">
        <w:rPr>
          <w:lang w:val="ru-RU"/>
        </w:rPr>
        <w:t>работать с датами и временем</w:t>
      </w:r>
    </w:p>
    <w:p w14:paraId="7F4387C5" w14:textId="77777777" w:rsidR="00336EF5" w:rsidRDefault="00336EF5" w:rsidP="00ED4BD8">
      <w:pPr>
        <w:spacing w:after="0"/>
        <w:ind w:left="4" w:firstLine="0"/>
        <w:jc w:val="left"/>
        <w:rPr>
          <w:b/>
          <w:bCs/>
          <w:lang w:val="ru-RU"/>
        </w:rPr>
      </w:pPr>
    </w:p>
    <w:p w14:paraId="0D35F446" w14:textId="5CBC90D8" w:rsidR="00336EF5" w:rsidRPr="0077024B" w:rsidRDefault="00336EF5" w:rsidP="00336EF5">
      <w:pPr>
        <w:spacing w:after="0"/>
        <w:ind w:left="4"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сновные команды модуля </w:t>
      </w:r>
      <w:r>
        <w:rPr>
          <w:b/>
          <w:bCs/>
        </w:rPr>
        <w:t>random</w:t>
      </w:r>
    </w:p>
    <w:tbl>
      <w:tblPr>
        <w:tblStyle w:val="a3"/>
        <w:tblW w:w="9843" w:type="dxa"/>
        <w:tblInd w:w="4" w:type="dxa"/>
        <w:tblLook w:val="04A0" w:firstRow="1" w:lastRow="0" w:firstColumn="1" w:lastColumn="0" w:noHBand="0" w:noVBand="1"/>
      </w:tblPr>
      <w:tblGrid>
        <w:gridCol w:w="4921"/>
        <w:gridCol w:w="4922"/>
      </w:tblGrid>
      <w:tr w:rsidR="0077024B" w:rsidRPr="0077024B" w14:paraId="1E401D27" w14:textId="77777777" w:rsidTr="0077024B">
        <w:trPr>
          <w:trHeight w:val="681"/>
        </w:trPr>
        <w:tc>
          <w:tcPr>
            <w:tcW w:w="4921" w:type="dxa"/>
          </w:tcPr>
          <w:p w14:paraId="3EF366F7" w14:textId="11F85C09" w:rsidR="0077024B" w:rsidRPr="0077024B" w:rsidRDefault="0077024B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datetime.n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22" w:type="dxa"/>
          </w:tcPr>
          <w:p w14:paraId="263E5F36" w14:textId="77777777" w:rsidR="0077024B" w:rsidRDefault="0077024B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т текущей даты и времени</w:t>
            </w:r>
          </w:p>
          <w:p w14:paraId="1AC1F77C" w14:textId="7FCCB2FE" w:rsidR="0077024B" w:rsidRPr="0077024B" w:rsidRDefault="0077024B" w:rsidP="00336EF5">
            <w:pPr>
              <w:spacing w:after="0"/>
              <w:ind w:left="0" w:firstLine="0"/>
              <w:jc w:val="center"/>
            </w:pPr>
          </w:p>
        </w:tc>
      </w:tr>
      <w:tr w:rsidR="0077024B" w:rsidRPr="0077024B" w14:paraId="2EB8123D" w14:textId="77777777" w:rsidTr="0077024B">
        <w:trPr>
          <w:trHeight w:val="681"/>
        </w:trPr>
        <w:tc>
          <w:tcPr>
            <w:tcW w:w="4921" w:type="dxa"/>
          </w:tcPr>
          <w:p w14:paraId="3E9806B2" w14:textId="728EF65D" w:rsidR="0077024B" w:rsidRDefault="0077024B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date</w:t>
            </w:r>
            <w:proofErr w:type="gramEnd"/>
            <w:r>
              <w:t>.today</w:t>
            </w:r>
            <w:proofErr w:type="spellEnd"/>
            <w:r>
              <w:t>()</w:t>
            </w:r>
          </w:p>
        </w:tc>
        <w:tc>
          <w:tcPr>
            <w:tcW w:w="4922" w:type="dxa"/>
          </w:tcPr>
          <w:p w14:paraId="69459D7F" w14:textId="644E457B" w:rsidR="0077024B" w:rsidRPr="0077024B" w:rsidRDefault="0077024B" w:rsidP="00336EF5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Возврат сегодняшней даты</w:t>
            </w:r>
          </w:p>
        </w:tc>
      </w:tr>
      <w:tr w:rsidR="0077024B" w:rsidRPr="0077024B" w14:paraId="0F6D096E" w14:textId="77777777" w:rsidTr="0077024B">
        <w:trPr>
          <w:trHeight w:val="681"/>
        </w:trPr>
        <w:tc>
          <w:tcPr>
            <w:tcW w:w="4921" w:type="dxa"/>
          </w:tcPr>
          <w:p w14:paraId="139A4CBC" w14:textId="37129901" w:rsidR="0077024B" w:rsidRDefault="0077024B" w:rsidP="0077024B">
            <w:pPr>
              <w:spacing w:after="0"/>
              <w:ind w:left="0" w:firstLine="0"/>
              <w:jc w:val="center"/>
            </w:pPr>
            <w:proofErr w:type="spellStart"/>
            <w:r>
              <w:t>datetime.datetime.now</w:t>
            </w:r>
            <w:proofErr w:type="spellEnd"/>
            <w:r>
              <w:t>(</w:t>
            </w:r>
            <w:proofErr w:type="gramStart"/>
            <w:r>
              <w:t>).time</w:t>
            </w:r>
            <w:proofErr w:type="gramEnd"/>
            <w:r>
              <w:t>()</w:t>
            </w:r>
          </w:p>
        </w:tc>
        <w:tc>
          <w:tcPr>
            <w:tcW w:w="4922" w:type="dxa"/>
          </w:tcPr>
          <w:p w14:paraId="217E9028" w14:textId="7100F231" w:rsidR="0077024B" w:rsidRPr="00A148CB" w:rsidRDefault="0077024B" w:rsidP="00336EF5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Возврат текущего времени</w:t>
            </w:r>
          </w:p>
        </w:tc>
      </w:tr>
      <w:tr w:rsidR="0077024B" w:rsidRPr="00A148CB" w14:paraId="11A82899" w14:textId="77777777" w:rsidTr="0077024B">
        <w:trPr>
          <w:trHeight w:val="681"/>
        </w:trPr>
        <w:tc>
          <w:tcPr>
            <w:tcW w:w="4921" w:type="dxa"/>
          </w:tcPr>
          <w:p w14:paraId="5308D9B6" w14:textId="16EC0DF2" w:rsidR="0077024B" w:rsidRDefault="00A148CB" w:rsidP="0077024B">
            <w:pPr>
              <w:spacing w:after="0"/>
              <w:ind w:left="0" w:firstLine="0"/>
              <w:jc w:val="center"/>
            </w:pPr>
            <w:proofErr w:type="spellStart"/>
            <w:r>
              <w:t>datetime.datetime.now</w:t>
            </w:r>
            <w:proofErr w:type="spellEnd"/>
            <w:r>
              <w:t>(</w:t>
            </w:r>
            <w:proofErr w:type="gramStart"/>
            <w:r>
              <w:t>).date</w:t>
            </w:r>
            <w:proofErr w:type="gramEnd"/>
            <w:r>
              <w:t>()</w:t>
            </w:r>
          </w:p>
        </w:tc>
        <w:tc>
          <w:tcPr>
            <w:tcW w:w="4922" w:type="dxa"/>
          </w:tcPr>
          <w:p w14:paraId="159509DD" w14:textId="68D8BAA5" w:rsidR="0077024B" w:rsidRPr="00A148CB" w:rsidRDefault="00A148CB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т текущей даты</w:t>
            </w:r>
          </w:p>
        </w:tc>
      </w:tr>
      <w:tr w:rsidR="0077024B" w:rsidRPr="00A148CB" w14:paraId="5F92D94E" w14:textId="77777777" w:rsidTr="0077024B">
        <w:trPr>
          <w:trHeight w:val="681"/>
        </w:trPr>
        <w:tc>
          <w:tcPr>
            <w:tcW w:w="4921" w:type="dxa"/>
          </w:tcPr>
          <w:p w14:paraId="77E995BD" w14:textId="5CF607CB" w:rsidR="0077024B" w:rsidRPr="00A148CB" w:rsidRDefault="00A148CB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time</w:t>
            </w:r>
            <w:proofErr w:type="spellEnd"/>
            <w:proofErr w:type="gramEnd"/>
            <w:r>
              <w:t>(hours, minutes, seconds)</w:t>
            </w:r>
          </w:p>
        </w:tc>
        <w:tc>
          <w:tcPr>
            <w:tcW w:w="4922" w:type="dxa"/>
          </w:tcPr>
          <w:p w14:paraId="57227296" w14:textId="7E1FF3D3" w:rsidR="0077024B" w:rsidRPr="00A148CB" w:rsidRDefault="00A148CB" w:rsidP="00336EF5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Создаёт объект времени</w:t>
            </w:r>
          </w:p>
        </w:tc>
      </w:tr>
      <w:tr w:rsidR="0077024B" w:rsidRPr="00A148CB" w14:paraId="5E90AC03" w14:textId="77777777" w:rsidTr="0077024B">
        <w:trPr>
          <w:trHeight w:val="681"/>
        </w:trPr>
        <w:tc>
          <w:tcPr>
            <w:tcW w:w="4921" w:type="dxa"/>
          </w:tcPr>
          <w:p w14:paraId="581D2441" w14:textId="597BB304" w:rsidR="0077024B" w:rsidRPr="00A148CB" w:rsidRDefault="00A148CB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</w:t>
            </w:r>
            <w:r w:rsidR="00243FCF">
              <w:t>date</w:t>
            </w:r>
            <w:proofErr w:type="spellEnd"/>
            <w:proofErr w:type="gramEnd"/>
            <w:r w:rsidR="00243FCF">
              <w:t>(year, month, day)</w:t>
            </w:r>
          </w:p>
        </w:tc>
        <w:tc>
          <w:tcPr>
            <w:tcW w:w="4922" w:type="dxa"/>
          </w:tcPr>
          <w:p w14:paraId="7104C1EE" w14:textId="51B06D89" w:rsidR="0077024B" w:rsidRPr="00243FCF" w:rsidRDefault="00243FCF" w:rsidP="00336EF5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Создаёт объект даты</w:t>
            </w:r>
          </w:p>
        </w:tc>
      </w:tr>
      <w:tr w:rsidR="0077024B" w:rsidRPr="00550DF2" w14:paraId="29F9B795" w14:textId="77777777" w:rsidTr="0077024B">
        <w:trPr>
          <w:trHeight w:val="681"/>
        </w:trPr>
        <w:tc>
          <w:tcPr>
            <w:tcW w:w="4921" w:type="dxa"/>
          </w:tcPr>
          <w:p w14:paraId="6FA92B07" w14:textId="1732F183" w:rsidR="0077024B" w:rsidRDefault="00243FCF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datetime</w:t>
            </w:r>
            <w:proofErr w:type="spellEnd"/>
            <w:proofErr w:type="gramEnd"/>
            <w:r>
              <w:t>(year, month, day, hours, minutes, seconds)</w:t>
            </w:r>
          </w:p>
        </w:tc>
        <w:tc>
          <w:tcPr>
            <w:tcW w:w="4922" w:type="dxa"/>
          </w:tcPr>
          <w:p w14:paraId="47E4A779" w14:textId="23A3E30A" w:rsidR="0077024B" w:rsidRPr="00243FCF" w:rsidRDefault="00243FCF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здаёт объекты с датой и временем</w:t>
            </w:r>
          </w:p>
        </w:tc>
      </w:tr>
      <w:tr w:rsidR="0077024B" w:rsidRPr="00243FCF" w14:paraId="026224CD" w14:textId="77777777" w:rsidTr="0077024B">
        <w:trPr>
          <w:trHeight w:val="681"/>
        </w:trPr>
        <w:tc>
          <w:tcPr>
            <w:tcW w:w="4921" w:type="dxa"/>
          </w:tcPr>
          <w:p w14:paraId="1F470B15" w14:textId="0E879F6F" w:rsidR="0077024B" w:rsidRPr="00724EC7" w:rsidRDefault="00724EC7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timedelta</w:t>
            </w:r>
            <w:proofErr w:type="spellEnd"/>
            <w:proofErr w:type="gramEnd"/>
            <w:r>
              <w:t>(weeks, days, hours, minutes, seconds, milliseconds, microseconds)</w:t>
            </w:r>
          </w:p>
        </w:tc>
        <w:tc>
          <w:tcPr>
            <w:tcW w:w="4922" w:type="dxa"/>
          </w:tcPr>
          <w:p w14:paraId="0380E1C6" w14:textId="6A7D5C08" w:rsidR="0077024B" w:rsidRPr="00243FCF" w:rsidRDefault="00243FCF" w:rsidP="00336EF5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Создание объекта длительности</w:t>
            </w:r>
          </w:p>
        </w:tc>
      </w:tr>
      <w:tr w:rsidR="00243FCF" w:rsidRPr="00243FCF" w14:paraId="2A0FD6C0" w14:textId="77777777" w:rsidTr="0077024B">
        <w:trPr>
          <w:trHeight w:val="681"/>
        </w:trPr>
        <w:tc>
          <w:tcPr>
            <w:tcW w:w="4921" w:type="dxa"/>
          </w:tcPr>
          <w:p w14:paraId="1351FE49" w14:textId="5E97CE1E" w:rsidR="00243FCF" w:rsidRPr="00724EC7" w:rsidRDefault="00724EC7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datetime</w:t>
            </w:r>
            <w:proofErr w:type="gramEnd"/>
            <w:r>
              <w:t>.utcnow</w:t>
            </w:r>
            <w:proofErr w:type="spellEnd"/>
            <w:r>
              <w:t>()</w:t>
            </w:r>
          </w:p>
        </w:tc>
        <w:tc>
          <w:tcPr>
            <w:tcW w:w="4922" w:type="dxa"/>
          </w:tcPr>
          <w:p w14:paraId="4B94E486" w14:textId="77281058" w:rsidR="00243FCF" w:rsidRPr="00724EC7" w:rsidRDefault="00724EC7" w:rsidP="00336EF5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 xml:space="preserve">Возврат текущей </w:t>
            </w:r>
            <w:r>
              <w:t xml:space="preserve">UTC </w:t>
            </w:r>
            <w:r>
              <w:rPr>
                <w:lang w:val="ru-RU"/>
              </w:rPr>
              <w:t>даты</w:t>
            </w:r>
          </w:p>
        </w:tc>
      </w:tr>
      <w:tr w:rsidR="00243FCF" w:rsidRPr="00550DF2" w14:paraId="380D46E0" w14:textId="77777777" w:rsidTr="0077024B">
        <w:trPr>
          <w:trHeight w:val="681"/>
        </w:trPr>
        <w:tc>
          <w:tcPr>
            <w:tcW w:w="4921" w:type="dxa"/>
          </w:tcPr>
          <w:p w14:paraId="028F86F3" w14:textId="29A5D052" w:rsidR="00243FCF" w:rsidRPr="00724EC7" w:rsidRDefault="00724EC7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datetime</w:t>
            </w:r>
            <w:proofErr w:type="gramEnd"/>
            <w:r>
              <w:t>.strptime</w:t>
            </w:r>
            <w:proofErr w:type="spellEnd"/>
            <w:r>
              <w:t>(string, pattern)</w:t>
            </w:r>
          </w:p>
        </w:tc>
        <w:tc>
          <w:tcPr>
            <w:tcW w:w="4922" w:type="dxa"/>
          </w:tcPr>
          <w:p w14:paraId="5738C5E8" w14:textId="3A6501E7" w:rsidR="00243FCF" w:rsidRPr="00724EC7" w:rsidRDefault="00724EC7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нвертация строки в объект времени</w:t>
            </w:r>
          </w:p>
        </w:tc>
      </w:tr>
      <w:tr w:rsidR="00724EC7" w:rsidRPr="00550DF2" w14:paraId="55AE9A8F" w14:textId="77777777" w:rsidTr="0077024B">
        <w:trPr>
          <w:trHeight w:val="681"/>
        </w:trPr>
        <w:tc>
          <w:tcPr>
            <w:tcW w:w="4921" w:type="dxa"/>
          </w:tcPr>
          <w:p w14:paraId="06484859" w14:textId="5311B4C6" w:rsidR="00724EC7" w:rsidRPr="00724EC7" w:rsidRDefault="00724EC7" w:rsidP="0077024B">
            <w:pPr>
              <w:spacing w:after="0"/>
              <w:ind w:left="0" w:firstLine="0"/>
              <w:jc w:val="center"/>
              <w:rPr>
                <w:lang w:val="ru-RU"/>
              </w:rPr>
            </w:pPr>
            <w:proofErr w:type="spellStart"/>
            <w:proofErr w:type="gramStart"/>
            <w:r>
              <w:t>datetime.date</w:t>
            </w:r>
            <w:proofErr w:type="gramEnd"/>
            <w:r>
              <w:t>.isoformat</w:t>
            </w:r>
            <w:proofErr w:type="spellEnd"/>
            <w:r>
              <w:t>()</w:t>
            </w:r>
          </w:p>
        </w:tc>
        <w:tc>
          <w:tcPr>
            <w:tcW w:w="4922" w:type="dxa"/>
          </w:tcPr>
          <w:p w14:paraId="1E0C3734" w14:textId="6A20932C" w:rsidR="00724EC7" w:rsidRPr="00724EC7" w:rsidRDefault="00724EC7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т строки, которая представляет то же время в формате </w:t>
            </w:r>
            <w:r>
              <w:t>YYYY</w:t>
            </w:r>
            <w:r w:rsidRPr="00724EC7">
              <w:rPr>
                <w:lang w:val="ru-RU"/>
              </w:rPr>
              <w:t>-</w:t>
            </w:r>
            <w:r>
              <w:t>MM</w:t>
            </w:r>
            <w:r w:rsidRPr="00724EC7">
              <w:rPr>
                <w:lang w:val="ru-RU"/>
              </w:rPr>
              <w:t>-</w:t>
            </w:r>
            <w:r>
              <w:t>DD</w:t>
            </w:r>
          </w:p>
        </w:tc>
      </w:tr>
      <w:tr w:rsidR="00724EC7" w:rsidRPr="00550DF2" w14:paraId="75DD20BA" w14:textId="77777777" w:rsidTr="0077024B">
        <w:trPr>
          <w:trHeight w:val="681"/>
        </w:trPr>
        <w:tc>
          <w:tcPr>
            <w:tcW w:w="4921" w:type="dxa"/>
          </w:tcPr>
          <w:p w14:paraId="76EFD442" w14:textId="06ED189F" w:rsidR="00724EC7" w:rsidRPr="00724EC7" w:rsidRDefault="00724EC7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timedelta</w:t>
            </w:r>
            <w:proofErr w:type="spellEnd"/>
            <w:proofErr w:type="gramEnd"/>
            <w:r>
              <w:t>(),</w:t>
            </w:r>
            <w:proofErr w:type="spellStart"/>
            <w:r>
              <w:t>total_seconds</w:t>
            </w:r>
            <w:proofErr w:type="spellEnd"/>
            <w:r>
              <w:t>()</w:t>
            </w:r>
          </w:p>
        </w:tc>
        <w:tc>
          <w:tcPr>
            <w:tcW w:w="4922" w:type="dxa"/>
          </w:tcPr>
          <w:p w14:paraId="69AEE6E7" w14:textId="330CB347" w:rsidR="00724EC7" w:rsidRPr="00724EC7" w:rsidRDefault="00724EC7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суммарное количество секунд объекта </w:t>
            </w:r>
            <w:proofErr w:type="spellStart"/>
            <w:r>
              <w:t>timedelta</w:t>
            </w:r>
            <w:proofErr w:type="spellEnd"/>
          </w:p>
        </w:tc>
      </w:tr>
      <w:tr w:rsidR="00724EC7" w:rsidRPr="00550DF2" w14:paraId="4D777854" w14:textId="77777777" w:rsidTr="0077024B">
        <w:trPr>
          <w:trHeight w:val="681"/>
        </w:trPr>
        <w:tc>
          <w:tcPr>
            <w:tcW w:w="4921" w:type="dxa"/>
          </w:tcPr>
          <w:p w14:paraId="4A3A7120" w14:textId="462078CA" w:rsidR="00724EC7" w:rsidRPr="00724EC7" w:rsidRDefault="00724EC7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atetime.date</w:t>
            </w:r>
            <w:proofErr w:type="gramEnd"/>
            <w:r>
              <w:t>.fromisoformat</w:t>
            </w:r>
            <w:proofErr w:type="spellEnd"/>
            <w:r>
              <w:t>(</w:t>
            </w:r>
            <w:proofErr w:type="spellStart"/>
            <w:r>
              <w:t>dt_str</w:t>
            </w:r>
            <w:proofErr w:type="spellEnd"/>
            <w:r>
              <w:t>)</w:t>
            </w:r>
          </w:p>
        </w:tc>
        <w:tc>
          <w:tcPr>
            <w:tcW w:w="4922" w:type="dxa"/>
          </w:tcPr>
          <w:p w14:paraId="3F12C0B3" w14:textId="61E0CF28" w:rsidR="00724EC7" w:rsidRPr="00724EC7" w:rsidRDefault="00724EC7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озвращает объект времени из строки, записанной в формате </w:t>
            </w:r>
            <w:r>
              <w:t>ISO</w:t>
            </w:r>
            <w:r w:rsidRPr="00724EC7">
              <w:rPr>
                <w:lang w:val="ru-RU"/>
              </w:rPr>
              <w:t xml:space="preserve"> 8601</w:t>
            </w:r>
          </w:p>
        </w:tc>
      </w:tr>
      <w:tr w:rsidR="00724EC7" w:rsidRPr="00550DF2" w14:paraId="476D96FF" w14:textId="77777777" w:rsidTr="0077024B">
        <w:trPr>
          <w:trHeight w:val="681"/>
        </w:trPr>
        <w:tc>
          <w:tcPr>
            <w:tcW w:w="4921" w:type="dxa"/>
          </w:tcPr>
          <w:p w14:paraId="4225BB1C" w14:textId="5395414E" w:rsidR="00724EC7" w:rsidRPr="00724EC7" w:rsidRDefault="004809CF" w:rsidP="0077024B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d</w:t>
            </w:r>
            <w:r w:rsidR="00724EC7">
              <w:t>atetime.date</w:t>
            </w:r>
            <w:proofErr w:type="spellEnd"/>
            <w:proofErr w:type="gramEnd"/>
            <w:r w:rsidR="00724EC7">
              <w:t>().replace()</w:t>
            </w:r>
          </w:p>
        </w:tc>
        <w:tc>
          <w:tcPr>
            <w:tcW w:w="4922" w:type="dxa"/>
          </w:tcPr>
          <w:p w14:paraId="3C87F923" w14:textId="6161E09A" w:rsidR="00724EC7" w:rsidRPr="009E2C70" w:rsidRDefault="004809CF" w:rsidP="00336EF5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озвращает ту же дату, с измененными параметрами</w:t>
            </w:r>
          </w:p>
        </w:tc>
      </w:tr>
    </w:tbl>
    <w:p w14:paraId="0AB10921" w14:textId="211A20C9" w:rsidR="0077024B" w:rsidRPr="00724EC7" w:rsidRDefault="0077024B" w:rsidP="0077024B">
      <w:pPr>
        <w:spacing w:after="0"/>
        <w:ind w:left="0" w:firstLine="0"/>
        <w:rPr>
          <w:b/>
          <w:bCs/>
          <w:sz w:val="44"/>
          <w:szCs w:val="44"/>
          <w:lang w:val="ru-RU"/>
        </w:rPr>
      </w:pPr>
    </w:p>
    <w:p w14:paraId="02687F03" w14:textId="6E71D2F1" w:rsidR="0077024B" w:rsidRPr="009E2C70" w:rsidRDefault="0077024B" w:rsidP="00A148CB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врат текущей даты и времени</w:t>
      </w:r>
      <w:r>
        <w:rPr>
          <w:szCs w:val="28"/>
          <w:lang w:val="ru-RU"/>
        </w:rPr>
        <w:br/>
      </w:r>
      <w:r w:rsidRPr="0077024B">
        <w:rPr>
          <w:noProof/>
          <w:szCs w:val="28"/>
        </w:rPr>
        <w:drawing>
          <wp:inline distT="0" distB="0" distL="0" distR="0" wp14:anchorId="1FB66BCD" wp14:editId="345261E1">
            <wp:extent cx="3267531" cy="438211"/>
            <wp:effectExtent l="0" t="0" r="9525" b="0"/>
            <wp:docPr id="4288" name="Рисунок 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89E" w14:textId="66553290" w:rsidR="00A148CB" w:rsidRPr="00A148CB" w:rsidRDefault="00A148CB" w:rsidP="00A148CB">
      <w:pPr>
        <w:pStyle w:val="a4"/>
        <w:numPr>
          <w:ilvl w:val="0"/>
          <w:numId w:val="1"/>
        </w:numPr>
        <w:spacing w:after="0"/>
        <w:jc w:val="left"/>
        <w:rPr>
          <w:szCs w:val="28"/>
        </w:rPr>
      </w:pPr>
      <w:r>
        <w:rPr>
          <w:szCs w:val="28"/>
          <w:lang w:val="ru-RU"/>
        </w:rPr>
        <w:t>Возврат сегодняшней даты</w:t>
      </w:r>
      <w:r>
        <w:rPr>
          <w:szCs w:val="28"/>
          <w:lang w:val="ru-RU"/>
        </w:rPr>
        <w:br/>
      </w:r>
      <w:r w:rsidRPr="00A148CB">
        <w:rPr>
          <w:noProof/>
          <w:szCs w:val="28"/>
        </w:rPr>
        <w:drawing>
          <wp:inline distT="0" distB="0" distL="0" distR="0" wp14:anchorId="6B95F59F" wp14:editId="72FCC66D">
            <wp:extent cx="3181794" cy="390580"/>
            <wp:effectExtent l="0" t="0" r="0" b="9525"/>
            <wp:docPr id="4296" name="Рисунок 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EA0A" w14:textId="265C2C71" w:rsidR="00A148CB" w:rsidRPr="00A148CB" w:rsidRDefault="00A148CB" w:rsidP="00A148CB">
      <w:pPr>
        <w:pStyle w:val="a4"/>
        <w:numPr>
          <w:ilvl w:val="0"/>
          <w:numId w:val="1"/>
        </w:numPr>
        <w:spacing w:after="0"/>
        <w:jc w:val="left"/>
        <w:rPr>
          <w:szCs w:val="28"/>
        </w:rPr>
      </w:pPr>
      <w:r>
        <w:rPr>
          <w:szCs w:val="28"/>
          <w:lang w:val="ru-RU"/>
        </w:rPr>
        <w:t>Возврат текущего времени</w:t>
      </w:r>
      <w:r>
        <w:rPr>
          <w:szCs w:val="28"/>
          <w:lang w:val="ru-RU"/>
        </w:rPr>
        <w:br/>
      </w:r>
      <w:r w:rsidRPr="00A148CB">
        <w:rPr>
          <w:noProof/>
          <w:szCs w:val="28"/>
        </w:rPr>
        <w:drawing>
          <wp:inline distT="0" distB="0" distL="0" distR="0" wp14:anchorId="3921BF1F" wp14:editId="5EADDA75">
            <wp:extent cx="4143953" cy="409632"/>
            <wp:effectExtent l="0" t="0" r="9525" b="9525"/>
            <wp:docPr id="4305" name="Рисунок 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DD20" w14:textId="037326A4" w:rsidR="00A148CB" w:rsidRPr="00A148CB" w:rsidRDefault="00A148CB" w:rsidP="00A148CB">
      <w:pPr>
        <w:pStyle w:val="a4"/>
        <w:numPr>
          <w:ilvl w:val="0"/>
          <w:numId w:val="1"/>
        </w:numPr>
        <w:spacing w:after="0"/>
        <w:jc w:val="left"/>
        <w:rPr>
          <w:szCs w:val="28"/>
        </w:rPr>
      </w:pPr>
      <w:r>
        <w:rPr>
          <w:szCs w:val="28"/>
          <w:lang w:val="ru-RU"/>
        </w:rPr>
        <w:t>Возврат текущей даты</w:t>
      </w:r>
      <w:r>
        <w:rPr>
          <w:szCs w:val="28"/>
          <w:lang w:val="ru-RU"/>
        </w:rPr>
        <w:br/>
      </w:r>
      <w:r w:rsidRPr="00A148CB">
        <w:rPr>
          <w:noProof/>
          <w:szCs w:val="28"/>
        </w:rPr>
        <w:drawing>
          <wp:inline distT="0" distB="0" distL="0" distR="0" wp14:anchorId="36127045" wp14:editId="7C69D73C">
            <wp:extent cx="4001058" cy="438211"/>
            <wp:effectExtent l="0" t="0" r="0" b="0"/>
            <wp:docPr id="4310" name="Рисунок 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29AC" w14:textId="78670984" w:rsidR="00A148CB" w:rsidRDefault="00A148CB" w:rsidP="00A148CB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>Создание объекта со временем 10</w:t>
      </w:r>
      <w:r w:rsidRPr="00A148C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часов 10 минут 10 секунд</w:t>
      </w:r>
      <w:r>
        <w:rPr>
          <w:szCs w:val="28"/>
          <w:lang w:val="ru-RU"/>
        </w:rPr>
        <w:br/>
      </w:r>
      <w:r w:rsidRPr="00A148CB">
        <w:rPr>
          <w:noProof/>
          <w:szCs w:val="28"/>
          <w:lang w:val="ru-RU"/>
        </w:rPr>
        <w:drawing>
          <wp:inline distT="0" distB="0" distL="0" distR="0" wp14:anchorId="5007D042" wp14:editId="56CD64BE">
            <wp:extent cx="3362794" cy="609685"/>
            <wp:effectExtent l="0" t="0" r="9525" b="0"/>
            <wp:docPr id="4311" name="Рисунок 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2A59" w14:textId="7481300B" w:rsidR="00243FCF" w:rsidRDefault="00243FCF" w:rsidP="00243F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>Создание объекта с датой 10 декабря 2023 года</w:t>
      </w:r>
      <w:r>
        <w:rPr>
          <w:szCs w:val="28"/>
          <w:lang w:val="ru-RU"/>
        </w:rPr>
        <w:br/>
      </w:r>
      <w:r w:rsidRPr="00243FCF">
        <w:rPr>
          <w:noProof/>
          <w:szCs w:val="28"/>
          <w:lang w:val="ru-RU"/>
        </w:rPr>
        <w:drawing>
          <wp:inline distT="0" distB="0" distL="0" distR="0" wp14:anchorId="1B1CFA07" wp14:editId="41B0A4E7">
            <wp:extent cx="3515216" cy="609685"/>
            <wp:effectExtent l="0" t="0" r="9525" b="0"/>
            <wp:docPr id="4313" name="Рисунок 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F142" w14:textId="64263632" w:rsidR="00243FCF" w:rsidRDefault="00243FCF" w:rsidP="00243F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>Создание объекта с датой 10 декабря 2023 года и временем 10 часов 10 минут 10 секунда</w:t>
      </w:r>
      <w:r>
        <w:rPr>
          <w:szCs w:val="28"/>
          <w:lang w:val="ru-RU"/>
        </w:rPr>
        <w:br/>
      </w:r>
      <w:r w:rsidRPr="00243FCF">
        <w:rPr>
          <w:noProof/>
          <w:szCs w:val="28"/>
          <w:lang w:val="ru-RU"/>
        </w:rPr>
        <w:drawing>
          <wp:inline distT="0" distB="0" distL="0" distR="0" wp14:anchorId="28F9FD0C" wp14:editId="196D89E2">
            <wp:extent cx="5229955" cy="600159"/>
            <wp:effectExtent l="0" t="0" r="0" b="9525"/>
            <wp:docPr id="4314" name="Рисунок 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34A" w14:textId="1DD30CA3" w:rsidR="00243FCF" w:rsidRDefault="00243FCF" w:rsidP="00243F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>Создание объекта длительности с продолжительностью 2 недели + 3 дня + 4 часа + 5 минут + 6 секунд + 7 миллисекунд + 8 микросекунд</w:t>
      </w:r>
      <w:r>
        <w:rPr>
          <w:szCs w:val="28"/>
          <w:lang w:val="ru-RU"/>
        </w:rPr>
        <w:br/>
      </w:r>
      <w:r w:rsidRPr="00243FCF">
        <w:rPr>
          <w:noProof/>
          <w:szCs w:val="28"/>
          <w:lang w:val="ru-RU"/>
        </w:rPr>
        <w:drawing>
          <wp:inline distT="0" distB="0" distL="0" distR="0" wp14:anchorId="449898B7" wp14:editId="0811F706">
            <wp:extent cx="6019800" cy="370918"/>
            <wp:effectExtent l="0" t="0" r="0" b="0"/>
            <wp:docPr id="4315" name="Рисунок 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832" cy="3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C229" w14:textId="705E7D77" w:rsidR="00BF1DEA" w:rsidRDefault="00724EC7" w:rsidP="00243F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врат текущей </w:t>
      </w:r>
      <w:r>
        <w:rPr>
          <w:szCs w:val="28"/>
        </w:rPr>
        <w:t xml:space="preserve">UTC </w:t>
      </w:r>
      <w:r>
        <w:rPr>
          <w:szCs w:val="28"/>
          <w:lang w:val="ru-RU"/>
        </w:rPr>
        <w:t>даты</w:t>
      </w:r>
      <w:r w:rsidR="00BF1DEA">
        <w:rPr>
          <w:szCs w:val="28"/>
        </w:rPr>
        <w:br/>
      </w:r>
      <w:r w:rsidR="00BF1DEA" w:rsidRPr="00BF1DEA">
        <w:rPr>
          <w:noProof/>
          <w:szCs w:val="28"/>
          <w:lang w:val="ru-RU"/>
        </w:rPr>
        <w:drawing>
          <wp:inline distT="0" distB="0" distL="0" distR="0" wp14:anchorId="5B1213C2" wp14:editId="0C4AC1C8">
            <wp:extent cx="4394667" cy="790575"/>
            <wp:effectExtent l="0" t="0" r="6350" b="0"/>
            <wp:docPr id="4316" name="Рисунок 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337" cy="7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A039" w14:textId="77777777" w:rsidR="004809CF" w:rsidRDefault="00BF1DEA" w:rsidP="004809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 w:rsidRPr="00BF1DE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Конвертация строки в объект </w:t>
      </w:r>
      <w:r>
        <w:rPr>
          <w:szCs w:val="28"/>
        </w:rPr>
        <w:t>datetime</w:t>
      </w:r>
      <w:r w:rsidRPr="004809CF">
        <w:rPr>
          <w:szCs w:val="28"/>
          <w:lang w:val="ru-RU"/>
        </w:rPr>
        <w:br/>
      </w:r>
      <w:r w:rsidR="00724EC7" w:rsidRPr="00724EC7">
        <w:rPr>
          <w:noProof/>
          <w:szCs w:val="28"/>
          <w:lang w:val="ru-RU"/>
        </w:rPr>
        <w:drawing>
          <wp:inline distT="0" distB="0" distL="0" distR="0" wp14:anchorId="52CA800C" wp14:editId="3D9F382F">
            <wp:extent cx="5725324" cy="828791"/>
            <wp:effectExtent l="0" t="0" r="0" b="9525"/>
            <wp:docPr id="4317" name="Рисунок 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A048" w14:textId="3CE0E8AA" w:rsidR="004809CF" w:rsidRPr="004809CF" w:rsidRDefault="004809CF" w:rsidP="004809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 w:rsidRPr="004809CF">
        <w:rPr>
          <w:lang w:val="ru-RU"/>
        </w:rPr>
        <w:lastRenderedPageBreak/>
        <w:t xml:space="preserve">Возврат строки, которая представляет то же время в формате </w:t>
      </w:r>
      <w:r>
        <w:t>YYYY</w:t>
      </w:r>
      <w:r w:rsidRPr="004809CF">
        <w:rPr>
          <w:lang w:val="ru-RU"/>
        </w:rPr>
        <w:t>-</w:t>
      </w:r>
      <w:r>
        <w:t>MM</w:t>
      </w:r>
      <w:r w:rsidRPr="004809CF">
        <w:rPr>
          <w:lang w:val="ru-RU"/>
        </w:rPr>
        <w:t>-</w:t>
      </w:r>
      <w:r>
        <w:t>DD</w:t>
      </w:r>
      <w:r w:rsidRPr="004809CF">
        <w:rPr>
          <w:lang w:val="ru-RU"/>
        </w:rPr>
        <w:br/>
      </w:r>
      <w:r w:rsidRPr="004809CF">
        <w:rPr>
          <w:noProof/>
          <w:szCs w:val="28"/>
          <w:lang w:val="ru-RU"/>
        </w:rPr>
        <w:drawing>
          <wp:inline distT="0" distB="0" distL="0" distR="0" wp14:anchorId="112D5EA6" wp14:editId="1494BD61">
            <wp:extent cx="3410426" cy="543001"/>
            <wp:effectExtent l="0" t="0" r="0" b="9525"/>
            <wp:docPr id="4318" name="Рисунок 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F59" w14:textId="5AD2790D" w:rsidR="004809CF" w:rsidRPr="004809CF" w:rsidRDefault="004809CF" w:rsidP="004809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врат общего количества секунд объекта </w:t>
      </w:r>
      <w:proofErr w:type="gramStart"/>
      <w:r>
        <w:rPr>
          <w:szCs w:val="28"/>
          <w:lang w:val="ru-RU"/>
        </w:rPr>
        <w:t>длительности(</w:t>
      </w:r>
      <w:proofErr w:type="gramEnd"/>
      <w:r>
        <w:rPr>
          <w:szCs w:val="28"/>
          <w:lang w:val="ru-RU"/>
        </w:rPr>
        <w:t>2 дня)</w:t>
      </w:r>
      <w:r w:rsidRPr="004809CF">
        <w:rPr>
          <w:szCs w:val="28"/>
          <w:lang w:val="ru-RU"/>
        </w:rPr>
        <w:br/>
      </w:r>
      <w:r w:rsidRPr="004809CF">
        <w:rPr>
          <w:noProof/>
          <w:szCs w:val="28"/>
          <w:lang w:val="ru-RU"/>
        </w:rPr>
        <w:drawing>
          <wp:inline distT="0" distB="0" distL="0" distR="0" wp14:anchorId="3B0F7D05" wp14:editId="5C3BFD09">
            <wp:extent cx="3648584" cy="600159"/>
            <wp:effectExtent l="0" t="0" r="0" b="9525"/>
            <wp:docPr id="4320" name="Рисунок 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E17E" w14:textId="5BE1B887" w:rsidR="004809CF" w:rsidRPr="004809CF" w:rsidRDefault="004809CF" w:rsidP="004809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олучение объекта даты из строки с форматов </w:t>
      </w:r>
      <w:r>
        <w:rPr>
          <w:szCs w:val="28"/>
        </w:rPr>
        <w:t>ISO</w:t>
      </w:r>
      <w:r w:rsidRPr="004809CF">
        <w:rPr>
          <w:szCs w:val="28"/>
          <w:lang w:val="ru-RU"/>
        </w:rPr>
        <w:t xml:space="preserve"> 8601</w:t>
      </w:r>
      <w:r w:rsidRPr="004809CF">
        <w:rPr>
          <w:szCs w:val="28"/>
          <w:lang w:val="ru-RU"/>
        </w:rPr>
        <w:br/>
      </w:r>
      <w:r w:rsidRPr="004809CF">
        <w:rPr>
          <w:noProof/>
          <w:szCs w:val="28"/>
          <w:lang w:val="ru-RU"/>
        </w:rPr>
        <w:drawing>
          <wp:inline distT="0" distB="0" distL="0" distR="0" wp14:anchorId="39990C60" wp14:editId="3F7C8D40">
            <wp:extent cx="3829584" cy="781159"/>
            <wp:effectExtent l="0" t="0" r="0" b="0"/>
            <wp:docPr id="4321" name="Рисунок 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CFA0" w14:textId="2B18E56C" w:rsidR="00BF1DEA" w:rsidRDefault="004809CF" w:rsidP="004809CF">
      <w:pPr>
        <w:pStyle w:val="a4"/>
        <w:numPr>
          <w:ilvl w:val="0"/>
          <w:numId w:val="1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>Изменение объекта даты</w:t>
      </w:r>
      <w:r w:rsidRPr="004809CF">
        <w:rPr>
          <w:szCs w:val="28"/>
          <w:lang w:val="ru-RU"/>
        </w:rPr>
        <w:br/>
      </w:r>
      <w:r w:rsidRPr="004809CF">
        <w:rPr>
          <w:noProof/>
          <w:szCs w:val="28"/>
          <w:lang w:val="ru-RU"/>
        </w:rPr>
        <w:drawing>
          <wp:inline distT="0" distB="0" distL="0" distR="0" wp14:anchorId="46100FCE" wp14:editId="713B2262">
            <wp:extent cx="3572374" cy="1057423"/>
            <wp:effectExtent l="0" t="0" r="0" b="9525"/>
            <wp:docPr id="4322" name="Рисунок 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D5E" w14:textId="27669B29" w:rsidR="004809CF" w:rsidRPr="004809CF" w:rsidRDefault="004809CF" w:rsidP="004809CF">
      <w:pPr>
        <w:pStyle w:val="a4"/>
        <w:spacing w:after="0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</w:p>
    <w:p w14:paraId="0C149B83" w14:textId="77777777" w:rsidR="004809CF" w:rsidRDefault="004809CF" w:rsidP="00BF1DEA">
      <w:pPr>
        <w:pStyle w:val="a4"/>
        <w:spacing w:after="0"/>
        <w:ind w:firstLine="0"/>
        <w:jc w:val="center"/>
        <w:rPr>
          <w:b/>
          <w:bCs/>
          <w:szCs w:val="28"/>
          <w:lang w:val="ru-RU"/>
        </w:rPr>
      </w:pPr>
    </w:p>
    <w:p w14:paraId="7649D8A6" w14:textId="37721515" w:rsidR="004809CF" w:rsidRPr="009E2C70" w:rsidRDefault="009E2C70" w:rsidP="004809CF">
      <w:pPr>
        <w:spacing w:after="0"/>
        <w:ind w:left="0" w:firstLine="0"/>
        <w:jc w:val="center"/>
        <w:rPr>
          <w:b/>
          <w:bCs/>
        </w:rPr>
      </w:pPr>
      <w:proofErr w:type="spellStart"/>
      <w:r>
        <w:rPr>
          <w:b/>
          <w:bCs/>
          <w:sz w:val="44"/>
          <w:szCs w:val="44"/>
        </w:rPr>
        <w:lastRenderedPageBreak/>
        <w:t>numpy</w:t>
      </w:r>
      <w:proofErr w:type="spellEnd"/>
    </w:p>
    <w:p w14:paraId="2C7E49B1" w14:textId="77777777" w:rsidR="009E2C70" w:rsidRDefault="004809CF" w:rsidP="004809CF">
      <w:pPr>
        <w:spacing w:after="0"/>
        <w:ind w:left="0" w:firstLine="0"/>
        <w:jc w:val="left"/>
        <w:rPr>
          <w:lang w:val="ru-RU"/>
        </w:rPr>
      </w:pPr>
      <w:r w:rsidRPr="00336EF5">
        <w:rPr>
          <w:b/>
          <w:bCs/>
          <w:lang w:val="ru-RU"/>
        </w:rPr>
        <w:t>Постановка задачи.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Изучение работы функций библиотеки</w:t>
      </w:r>
      <w:r w:rsidR="009E2C70" w:rsidRPr="009E2C70">
        <w:rPr>
          <w:lang w:val="ru-RU"/>
        </w:rPr>
        <w:t xml:space="preserve"> </w:t>
      </w:r>
      <w:proofErr w:type="spellStart"/>
      <w:r w:rsidR="009E2C70">
        <w:t>numpy</w:t>
      </w:r>
      <w:proofErr w:type="spellEnd"/>
      <w:r w:rsidRPr="00336EF5">
        <w:rPr>
          <w:lang w:val="ru-RU"/>
        </w:rPr>
        <w:t>.</w:t>
      </w:r>
    </w:p>
    <w:p w14:paraId="0A095032" w14:textId="25ED1B52" w:rsidR="004809CF" w:rsidRPr="009E2C70" w:rsidRDefault="009E2C70" w:rsidP="004809CF">
      <w:pPr>
        <w:spacing w:after="0"/>
        <w:ind w:left="0" w:firstLine="0"/>
        <w:jc w:val="left"/>
        <w:rPr>
          <w:b/>
          <w:bCs/>
          <w:lang w:val="ru-RU"/>
        </w:rPr>
      </w:pPr>
      <w:r>
        <w:rPr>
          <w:lang w:val="ru-RU"/>
        </w:rPr>
        <w:br/>
      </w:r>
      <w:proofErr w:type="spellStart"/>
      <w:r>
        <w:t>numpy</w:t>
      </w:r>
      <w:proofErr w:type="spellEnd"/>
      <w:r w:rsidRPr="009E2C70">
        <w:rPr>
          <w:lang w:val="ru-RU"/>
        </w:rPr>
        <w:t xml:space="preserve"> </w:t>
      </w:r>
      <w:r w:rsidR="004809CF" w:rsidRPr="00336EF5">
        <w:rPr>
          <w:lang w:val="ru-RU"/>
        </w:rPr>
        <w:t xml:space="preserve">– </w:t>
      </w:r>
      <w:r w:rsidR="004809CF">
        <w:rPr>
          <w:lang w:val="ru-RU"/>
        </w:rPr>
        <w:t xml:space="preserve">это расширение языка </w:t>
      </w:r>
      <w:r w:rsidR="004809CF">
        <w:t>Python</w:t>
      </w:r>
      <w:r w:rsidR="004809CF">
        <w:rPr>
          <w:lang w:val="ru-RU"/>
        </w:rPr>
        <w:t xml:space="preserve">, позволяющее </w:t>
      </w:r>
      <w:r>
        <w:rPr>
          <w:lang w:val="ru-RU"/>
        </w:rPr>
        <w:t>быстро работать с обычными и многомерными массивами.</w:t>
      </w:r>
    </w:p>
    <w:p w14:paraId="22563341" w14:textId="77777777" w:rsidR="004809CF" w:rsidRDefault="004809CF" w:rsidP="004809CF">
      <w:pPr>
        <w:spacing w:after="0"/>
        <w:ind w:left="4" w:firstLine="0"/>
        <w:jc w:val="left"/>
        <w:rPr>
          <w:b/>
          <w:bCs/>
          <w:lang w:val="ru-RU"/>
        </w:rPr>
      </w:pPr>
    </w:p>
    <w:p w14:paraId="5FF91B14" w14:textId="3CA22496" w:rsidR="004809CF" w:rsidRPr="002C798B" w:rsidRDefault="004809CF" w:rsidP="004809CF">
      <w:pPr>
        <w:spacing w:after="0"/>
        <w:ind w:left="4"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сновные команды модуля </w:t>
      </w:r>
      <w:r w:rsidR="002C798B">
        <w:rPr>
          <w:b/>
          <w:bCs/>
          <w:lang w:val="ru-RU"/>
        </w:rPr>
        <w:t xml:space="preserve">имя </w:t>
      </w:r>
      <w:proofErr w:type="spellStart"/>
      <w:r w:rsidR="002C798B">
        <w:rPr>
          <w:b/>
          <w:bCs/>
          <w:lang w:val="ru-RU"/>
        </w:rPr>
        <w:t>библы</w:t>
      </w:r>
      <w:proofErr w:type="spellEnd"/>
    </w:p>
    <w:tbl>
      <w:tblPr>
        <w:tblStyle w:val="a3"/>
        <w:tblW w:w="9843" w:type="dxa"/>
        <w:tblInd w:w="4" w:type="dxa"/>
        <w:tblLook w:val="04A0" w:firstRow="1" w:lastRow="0" w:firstColumn="1" w:lastColumn="0" w:noHBand="0" w:noVBand="1"/>
      </w:tblPr>
      <w:tblGrid>
        <w:gridCol w:w="4921"/>
        <w:gridCol w:w="4922"/>
      </w:tblGrid>
      <w:tr w:rsidR="004809CF" w:rsidRPr="009E2C70" w14:paraId="7430FBCB" w14:textId="77777777" w:rsidTr="00D30928">
        <w:trPr>
          <w:trHeight w:val="681"/>
        </w:trPr>
        <w:tc>
          <w:tcPr>
            <w:tcW w:w="4921" w:type="dxa"/>
          </w:tcPr>
          <w:p w14:paraId="7290BFA1" w14:textId="13BB503D" w:rsidR="004809CF" w:rsidRPr="009E2C70" w:rsidRDefault="009E2C70" w:rsidP="00D30928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array</w:t>
            </w:r>
            <w:proofErr w:type="spellEnd"/>
            <w:proofErr w:type="gramEnd"/>
            <w:r>
              <w:t>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4922" w:type="dxa"/>
          </w:tcPr>
          <w:p w14:paraId="4B075ABE" w14:textId="4F8F1136" w:rsidR="004809CF" w:rsidRPr="002C798B" w:rsidRDefault="009E2C70" w:rsidP="002C798B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массива</w:t>
            </w:r>
          </w:p>
        </w:tc>
      </w:tr>
      <w:tr w:rsidR="004809CF" w:rsidRPr="00550DF2" w14:paraId="3606F341" w14:textId="77777777" w:rsidTr="00D30928">
        <w:trPr>
          <w:trHeight w:val="681"/>
        </w:trPr>
        <w:tc>
          <w:tcPr>
            <w:tcW w:w="4921" w:type="dxa"/>
          </w:tcPr>
          <w:p w14:paraId="1638939C" w14:textId="05B9114D" w:rsidR="004809CF" w:rsidRPr="005D3BB3" w:rsidRDefault="005D3BB3" w:rsidP="00D30928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array</w:t>
            </w:r>
            <w:proofErr w:type="spellEnd"/>
            <w:proofErr w:type="gram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dtype</w:t>
            </w:r>
            <w:proofErr w:type="spellEnd"/>
            <w:r>
              <w:t>=[</w:t>
            </w:r>
            <w:proofErr w:type="spellStart"/>
            <w:r>
              <w:t>numpy</w:t>
            </w:r>
            <w:proofErr w:type="spellEnd"/>
            <w:r>
              <w:t xml:space="preserve"> data type])</w:t>
            </w:r>
          </w:p>
        </w:tc>
        <w:tc>
          <w:tcPr>
            <w:tcW w:w="4922" w:type="dxa"/>
          </w:tcPr>
          <w:p w14:paraId="13837AB3" w14:textId="1A204425" w:rsidR="004809CF" w:rsidRPr="005D3BB3" w:rsidRDefault="005D3BB3" w:rsidP="00D30928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определение типа элементов массива на необходимы тип</w:t>
            </w:r>
          </w:p>
        </w:tc>
      </w:tr>
      <w:tr w:rsidR="005D3BB3" w:rsidRPr="00550DF2" w14:paraId="3F137826" w14:textId="77777777" w:rsidTr="00D30928">
        <w:trPr>
          <w:trHeight w:val="681"/>
        </w:trPr>
        <w:tc>
          <w:tcPr>
            <w:tcW w:w="4921" w:type="dxa"/>
          </w:tcPr>
          <w:p w14:paraId="65D5695B" w14:textId="6820EA53" w:rsidR="005D3BB3" w:rsidRPr="005D3BB3" w:rsidRDefault="005D3BB3" w:rsidP="00D30928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zeros</w:t>
            </w:r>
            <w:proofErr w:type="spellEnd"/>
            <w:proofErr w:type="gramEnd"/>
            <w:r>
              <w:t>((</w:t>
            </w:r>
            <w:r w:rsidR="00550DF2">
              <w:t>count</w:t>
            </w:r>
            <w:r>
              <w:t xml:space="preserve">, </w:t>
            </w:r>
            <w:r w:rsidR="00550DF2">
              <w:t>n</w:t>
            </w:r>
            <w:r>
              <w:t xml:space="preserve">, </w:t>
            </w:r>
            <w:r w:rsidR="00550DF2">
              <w:t>m</w:t>
            </w:r>
            <w:r>
              <w:t>))</w:t>
            </w:r>
            <w:r w:rsidR="00550DF2">
              <w:br/>
            </w:r>
            <w:proofErr w:type="spellStart"/>
            <w:r w:rsidR="00550DF2">
              <w:t>numpy.zeros</w:t>
            </w:r>
            <w:proofErr w:type="spellEnd"/>
            <w:r w:rsidR="00550DF2">
              <w:t>((n, m))</w:t>
            </w:r>
          </w:p>
        </w:tc>
        <w:tc>
          <w:tcPr>
            <w:tcW w:w="4922" w:type="dxa"/>
          </w:tcPr>
          <w:p w14:paraId="4737B47A" w14:textId="7C644817" w:rsidR="005D3BB3" w:rsidRPr="00550DF2" w:rsidRDefault="00550DF2" w:rsidP="00D30928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массива или вложенных массивов, состоящих из нулей</w:t>
            </w:r>
          </w:p>
        </w:tc>
      </w:tr>
      <w:tr w:rsidR="00550DF2" w:rsidRPr="00550DF2" w14:paraId="4F206575" w14:textId="77777777" w:rsidTr="00D30928">
        <w:trPr>
          <w:trHeight w:val="681"/>
        </w:trPr>
        <w:tc>
          <w:tcPr>
            <w:tcW w:w="4921" w:type="dxa"/>
          </w:tcPr>
          <w:p w14:paraId="696B4C7B" w14:textId="6EEFB128" w:rsidR="00550DF2" w:rsidRPr="00550DF2" w:rsidRDefault="00550DF2" w:rsidP="00550DF2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</w:t>
            </w:r>
            <w:r>
              <w:t>one</w:t>
            </w:r>
            <w:r>
              <w:t>s</w:t>
            </w:r>
            <w:proofErr w:type="spellEnd"/>
            <w:proofErr w:type="gramEnd"/>
            <w:r>
              <w:t>((count, n, m))</w:t>
            </w:r>
            <w:r>
              <w:br/>
            </w:r>
            <w:proofErr w:type="spellStart"/>
            <w:r>
              <w:t>numpy.</w:t>
            </w:r>
            <w:r>
              <w:t>one</w:t>
            </w:r>
            <w:r>
              <w:t>s</w:t>
            </w:r>
            <w:proofErr w:type="spellEnd"/>
            <w:r>
              <w:t>((n, m))</w:t>
            </w:r>
          </w:p>
        </w:tc>
        <w:tc>
          <w:tcPr>
            <w:tcW w:w="4922" w:type="dxa"/>
          </w:tcPr>
          <w:p w14:paraId="5462032B" w14:textId="43C1D150" w:rsidR="00550DF2" w:rsidRPr="00CF7F5D" w:rsidRDefault="00550DF2" w:rsidP="00550DF2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 xml:space="preserve">Создание массива или вложенных массивов, состоящих из </w:t>
            </w:r>
            <w:r>
              <w:rPr>
                <w:lang w:val="ru-RU"/>
              </w:rPr>
              <w:t>единиц</w:t>
            </w:r>
          </w:p>
        </w:tc>
      </w:tr>
      <w:tr w:rsidR="00550DF2" w:rsidRPr="00550DF2" w14:paraId="18D43882" w14:textId="77777777" w:rsidTr="00D30928">
        <w:trPr>
          <w:trHeight w:val="681"/>
        </w:trPr>
        <w:tc>
          <w:tcPr>
            <w:tcW w:w="4921" w:type="dxa"/>
          </w:tcPr>
          <w:p w14:paraId="61E9E004" w14:textId="28D85824" w:rsidR="00550DF2" w:rsidRPr="00550DF2" w:rsidRDefault="00550DF2" w:rsidP="00550DF2">
            <w:pPr>
              <w:spacing w:after="0"/>
              <w:ind w:left="0" w:firstLine="0"/>
              <w:jc w:val="center"/>
            </w:pPr>
            <w:proofErr w:type="spellStart"/>
            <w:r>
              <w:t>numpy.eye</w:t>
            </w:r>
            <w:proofErr w:type="spellEnd"/>
            <w:r>
              <w:t>(size)</w:t>
            </w:r>
          </w:p>
        </w:tc>
        <w:tc>
          <w:tcPr>
            <w:tcW w:w="4922" w:type="dxa"/>
          </w:tcPr>
          <w:p w14:paraId="6443D1CB" w14:textId="30882943" w:rsidR="00550DF2" w:rsidRPr="00550DF2" w:rsidRDefault="00550DF2" w:rsidP="00550DF2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Создание</w:t>
            </w:r>
            <w:r w:rsidRPr="00550DF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единичной матрицы</w:t>
            </w:r>
          </w:p>
        </w:tc>
      </w:tr>
      <w:tr w:rsidR="00550DF2" w:rsidRPr="00550DF2" w14:paraId="7E77977A" w14:textId="77777777" w:rsidTr="00D30928">
        <w:trPr>
          <w:trHeight w:val="681"/>
        </w:trPr>
        <w:tc>
          <w:tcPr>
            <w:tcW w:w="4921" w:type="dxa"/>
          </w:tcPr>
          <w:p w14:paraId="5806288C" w14:textId="3A047F5D" w:rsidR="00550DF2" w:rsidRPr="00CF7F5D" w:rsidRDefault="00CF7F5D" w:rsidP="00550DF2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empty</w:t>
            </w:r>
            <w:proofErr w:type="spellEnd"/>
            <w:proofErr w:type="gramEnd"/>
            <w:r>
              <w:t>((n, m))</w:t>
            </w:r>
          </w:p>
        </w:tc>
        <w:tc>
          <w:tcPr>
            <w:tcW w:w="4922" w:type="dxa"/>
          </w:tcPr>
          <w:p w14:paraId="7F4E6B4E" w14:textId="12AD997B" w:rsidR="00550DF2" w:rsidRPr="00CF7F5D" w:rsidRDefault="00CF7F5D" w:rsidP="00550DF2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Pr="00CF7F5D">
              <w:rPr>
                <w:lang w:val="ru-RU"/>
              </w:rPr>
              <w:t>“</w:t>
            </w:r>
            <w:r>
              <w:rPr>
                <w:lang w:val="ru-RU"/>
              </w:rPr>
              <w:t>массива</w:t>
            </w:r>
            <w:r w:rsidRPr="00CF7F5D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ассива(</w:t>
            </w:r>
            <w:proofErr w:type="gramEnd"/>
            <w:r>
              <w:rPr>
                <w:lang w:val="ru-RU"/>
              </w:rPr>
              <w:t xml:space="preserve">более точно – выделение памяти под массив, память могла хранить прошлые значения) </w:t>
            </w:r>
          </w:p>
        </w:tc>
      </w:tr>
      <w:tr w:rsidR="00CF7F5D" w:rsidRPr="00CF7F5D" w14:paraId="7913B91B" w14:textId="77777777" w:rsidTr="00D30928">
        <w:trPr>
          <w:trHeight w:val="681"/>
        </w:trPr>
        <w:tc>
          <w:tcPr>
            <w:tcW w:w="4921" w:type="dxa"/>
          </w:tcPr>
          <w:p w14:paraId="5B82E9D5" w14:textId="308740BE" w:rsidR="00CF7F5D" w:rsidRDefault="00CF7F5D" w:rsidP="00550DF2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arange</w:t>
            </w:r>
            <w:proofErr w:type="spellEnd"/>
            <w:proofErr w:type="gramEnd"/>
            <w:r>
              <w:t>(n, m, step)</w:t>
            </w:r>
          </w:p>
        </w:tc>
        <w:tc>
          <w:tcPr>
            <w:tcW w:w="4922" w:type="dxa"/>
          </w:tcPr>
          <w:p w14:paraId="48517C20" w14:textId="1879A854" w:rsidR="00CF7F5D" w:rsidRPr="00CF7F5D" w:rsidRDefault="00CF7F5D" w:rsidP="00550DF2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Создание </w:t>
            </w:r>
            <w:proofErr w:type="gramStart"/>
            <w:r>
              <w:rPr>
                <w:szCs w:val="28"/>
                <w:lang w:val="ru-RU"/>
              </w:rPr>
              <w:t>массива(</w:t>
            </w:r>
            <w:proofErr w:type="gramEnd"/>
            <w:r>
              <w:rPr>
                <w:szCs w:val="28"/>
                <w:lang w:val="ru-RU"/>
              </w:rPr>
              <w:t xml:space="preserve">по типу итератора </w:t>
            </w:r>
            <w:r>
              <w:rPr>
                <w:szCs w:val="28"/>
              </w:rPr>
              <w:t>range</w:t>
            </w:r>
            <w:r>
              <w:rPr>
                <w:szCs w:val="28"/>
                <w:lang w:val="ru-RU"/>
              </w:rPr>
              <w:t>)</w:t>
            </w:r>
          </w:p>
        </w:tc>
      </w:tr>
      <w:tr w:rsidR="00550DF2" w:rsidRPr="00CF7F5D" w14:paraId="5D860B6A" w14:textId="77777777" w:rsidTr="00D30928">
        <w:trPr>
          <w:trHeight w:val="681"/>
        </w:trPr>
        <w:tc>
          <w:tcPr>
            <w:tcW w:w="4921" w:type="dxa"/>
          </w:tcPr>
          <w:p w14:paraId="4947588D" w14:textId="79DAF28A" w:rsidR="00550DF2" w:rsidRPr="00CF7F5D" w:rsidRDefault="00CF7F5D" w:rsidP="00550DF2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linspace</w:t>
            </w:r>
            <w:proofErr w:type="spellEnd"/>
            <w:proofErr w:type="gramEnd"/>
            <w:r>
              <w:t xml:space="preserve">(start, end, </w:t>
            </w:r>
            <w:proofErr w:type="spellStart"/>
            <w:r>
              <w:t>count_of_nums</w:t>
            </w:r>
            <w:proofErr w:type="spellEnd"/>
            <w:r>
              <w:t>)</w:t>
            </w:r>
          </w:p>
        </w:tc>
        <w:tc>
          <w:tcPr>
            <w:tcW w:w="4922" w:type="dxa"/>
          </w:tcPr>
          <w:p w14:paraId="511CEB91" w14:textId="49E72B98" w:rsidR="00550DF2" w:rsidRPr="00CF7F5D" w:rsidRDefault="00CF7F5D" w:rsidP="00550DF2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 xml:space="preserve">Создание массива под определенное количество чисел между </w:t>
            </w:r>
            <w:r>
              <w:t>start</w:t>
            </w:r>
            <w:r w:rsidRPr="00CF7F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end</w:t>
            </w:r>
          </w:p>
        </w:tc>
      </w:tr>
      <w:tr w:rsidR="00550DF2" w:rsidRPr="00CF7F5D" w14:paraId="1058B55E" w14:textId="77777777" w:rsidTr="00D30928">
        <w:trPr>
          <w:trHeight w:val="681"/>
        </w:trPr>
        <w:tc>
          <w:tcPr>
            <w:tcW w:w="4921" w:type="dxa"/>
          </w:tcPr>
          <w:p w14:paraId="51EE0DDC" w14:textId="41D16779" w:rsidR="00550DF2" w:rsidRPr="00CF7F5D" w:rsidRDefault="008154EE" w:rsidP="00550DF2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</w:t>
            </w:r>
            <w:r w:rsidR="00CF7F5D">
              <w:t>umpy</w:t>
            </w:r>
            <w:r>
              <w:t>.</w:t>
            </w:r>
            <w:r w:rsidR="009D5EEB">
              <w:t>average</w:t>
            </w:r>
            <w:proofErr w:type="spellEnd"/>
            <w:proofErr w:type="gramEnd"/>
            <w:r>
              <w:t>(</w:t>
            </w:r>
            <w:proofErr w:type="spellStart"/>
            <w:r w:rsidR="009D5EEB">
              <w:t>arr</w:t>
            </w:r>
            <w:proofErr w:type="spellEnd"/>
            <w:r>
              <w:t>)</w:t>
            </w:r>
          </w:p>
        </w:tc>
        <w:tc>
          <w:tcPr>
            <w:tcW w:w="4922" w:type="dxa"/>
          </w:tcPr>
          <w:p w14:paraId="3496982D" w14:textId="3A26674D" w:rsidR="00550DF2" w:rsidRPr="009D5EEB" w:rsidRDefault="009D5EEB" w:rsidP="00550DF2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Поиск среднего значения массива</w:t>
            </w:r>
          </w:p>
        </w:tc>
      </w:tr>
      <w:tr w:rsidR="00550DF2" w:rsidRPr="00CF7F5D" w14:paraId="2A1660F0" w14:textId="77777777" w:rsidTr="009D5EEB">
        <w:trPr>
          <w:trHeight w:val="620"/>
        </w:trPr>
        <w:tc>
          <w:tcPr>
            <w:tcW w:w="4921" w:type="dxa"/>
          </w:tcPr>
          <w:p w14:paraId="4566A3F2" w14:textId="0E0132F5" w:rsidR="00550DF2" w:rsidRPr="009D5EEB" w:rsidRDefault="009D5EEB" w:rsidP="00550DF2">
            <w:pPr>
              <w:spacing w:after="0"/>
              <w:ind w:left="0" w:firstLine="0"/>
              <w:jc w:val="center"/>
            </w:pPr>
            <w:proofErr w:type="spellStart"/>
            <w:r>
              <w:t>numpy.mat</w:t>
            </w:r>
            <w:proofErr w:type="spellEnd"/>
            <w:r>
              <w:t>(</w:t>
            </w:r>
            <w:proofErr w:type="spellStart"/>
            <w:r>
              <w:t>nesting_arr</w:t>
            </w:r>
            <w:proofErr w:type="spellEnd"/>
            <w:r>
              <w:t>)</w:t>
            </w:r>
          </w:p>
        </w:tc>
        <w:tc>
          <w:tcPr>
            <w:tcW w:w="4922" w:type="dxa"/>
          </w:tcPr>
          <w:p w14:paraId="0DAC67CA" w14:textId="3A8E8C9F" w:rsidR="00550DF2" w:rsidRPr="009D5EEB" w:rsidRDefault="009D5EEB" w:rsidP="00550DF2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Создание матрицы</w:t>
            </w:r>
          </w:p>
        </w:tc>
      </w:tr>
      <w:tr w:rsidR="00550DF2" w:rsidRPr="00CF7F5D" w14:paraId="795FC652" w14:textId="77777777" w:rsidTr="00D30928">
        <w:trPr>
          <w:trHeight w:val="681"/>
        </w:trPr>
        <w:tc>
          <w:tcPr>
            <w:tcW w:w="4921" w:type="dxa"/>
          </w:tcPr>
          <w:p w14:paraId="4454D6FD" w14:textId="60F8A737" w:rsidR="00550DF2" w:rsidRPr="009D5EEB" w:rsidRDefault="009D5EEB" w:rsidP="00550DF2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transpose</w:t>
            </w:r>
            <w:proofErr w:type="spellEnd"/>
            <w:proofErr w:type="gramEnd"/>
            <w:r>
              <w:t>(matrix)</w:t>
            </w:r>
          </w:p>
        </w:tc>
        <w:tc>
          <w:tcPr>
            <w:tcW w:w="4922" w:type="dxa"/>
          </w:tcPr>
          <w:p w14:paraId="05C889EC" w14:textId="5E33DC6F" w:rsidR="00550DF2" w:rsidRPr="009D5EEB" w:rsidRDefault="009D5EEB" w:rsidP="00550DF2">
            <w:pPr>
              <w:spacing w:after="0"/>
              <w:ind w:left="0" w:firstLine="0"/>
              <w:jc w:val="center"/>
            </w:pPr>
            <w:r>
              <w:rPr>
                <w:lang w:val="ru-RU"/>
              </w:rPr>
              <w:t>Транспонирование матрицы</w:t>
            </w:r>
          </w:p>
        </w:tc>
      </w:tr>
      <w:tr w:rsidR="00550DF2" w:rsidRPr="00CF7F5D" w14:paraId="7D07E50D" w14:textId="77777777" w:rsidTr="00D30928">
        <w:trPr>
          <w:trHeight w:val="681"/>
        </w:trPr>
        <w:tc>
          <w:tcPr>
            <w:tcW w:w="4921" w:type="dxa"/>
          </w:tcPr>
          <w:p w14:paraId="6FBBEF68" w14:textId="793A4117" w:rsidR="00550DF2" w:rsidRPr="009D5EEB" w:rsidRDefault="009D5EEB" w:rsidP="00550DF2">
            <w:pPr>
              <w:spacing w:after="0"/>
              <w:ind w:left="0" w:firstLine="0"/>
              <w:jc w:val="center"/>
            </w:pPr>
            <w:proofErr w:type="spellStart"/>
            <w:proofErr w:type="gramStart"/>
            <w:r>
              <w:t>numpy.prod</w:t>
            </w:r>
            <w:proofErr w:type="spellEnd"/>
            <w:proofErr w:type="gramEnd"/>
            <w:r>
              <w:t>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4922" w:type="dxa"/>
          </w:tcPr>
          <w:p w14:paraId="17DC647E" w14:textId="08351A5D" w:rsidR="00550DF2" w:rsidRPr="00CF7F5D" w:rsidRDefault="009D5EEB" w:rsidP="00550DF2">
            <w:pPr>
              <w:spacing w:after="0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изведение значений в </w:t>
            </w:r>
            <w:commentRangeStart w:id="0"/>
            <w:r>
              <w:rPr>
                <w:lang w:val="ru-RU"/>
              </w:rPr>
              <w:t>массиве</w:t>
            </w:r>
            <w:commentRangeEnd w:id="0"/>
            <w:r>
              <w:rPr>
                <w:rStyle w:val="a7"/>
              </w:rPr>
              <w:commentReference w:id="0"/>
            </w:r>
          </w:p>
        </w:tc>
      </w:tr>
    </w:tbl>
    <w:p w14:paraId="50E6D4C2" w14:textId="203FCAAE" w:rsidR="00550DF2" w:rsidRPr="00CF7F5D" w:rsidRDefault="00550DF2" w:rsidP="00550DF2">
      <w:pPr>
        <w:spacing w:after="0"/>
        <w:rPr>
          <w:b/>
          <w:bCs/>
          <w:szCs w:val="28"/>
          <w:lang w:val="ru-RU"/>
        </w:rPr>
      </w:pPr>
    </w:p>
    <w:p w14:paraId="4A4F4BD4" w14:textId="19B673C7" w:rsidR="00550DF2" w:rsidRPr="00550DF2" w:rsidRDefault="00550DF2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</w:rPr>
      </w:pPr>
      <w:r>
        <w:rPr>
          <w:szCs w:val="28"/>
          <w:lang w:val="ru-RU"/>
        </w:rPr>
        <w:t>Создание массива</w:t>
      </w:r>
      <w:r>
        <w:rPr>
          <w:szCs w:val="28"/>
          <w:lang w:val="ru-RU"/>
        </w:rPr>
        <w:br/>
      </w:r>
      <w:r w:rsidRPr="00550DF2">
        <w:rPr>
          <w:szCs w:val="28"/>
        </w:rPr>
        <w:drawing>
          <wp:inline distT="0" distB="0" distL="0" distR="0" wp14:anchorId="3499CFF4" wp14:editId="0BCB84E8">
            <wp:extent cx="3191320" cy="80021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15A4" w14:textId="2298B065" w:rsidR="00550DF2" w:rsidRDefault="00550DF2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ереопределение типа элементов массива на необходимый тип</w:t>
      </w:r>
      <w:r>
        <w:rPr>
          <w:szCs w:val="28"/>
          <w:lang w:val="ru-RU"/>
        </w:rPr>
        <w:br/>
      </w:r>
      <w:r w:rsidRPr="00550DF2">
        <w:rPr>
          <w:szCs w:val="28"/>
        </w:rPr>
        <w:drawing>
          <wp:inline distT="0" distB="0" distL="0" distR="0" wp14:anchorId="56A8A309" wp14:editId="1E8372A7">
            <wp:extent cx="4848902" cy="819264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D9EE" w14:textId="2A6C7309" w:rsidR="00550DF2" w:rsidRDefault="00550DF2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>Создание массива, вложенных массивов, состоящих из нулей</w:t>
      </w:r>
      <w:r>
        <w:rPr>
          <w:szCs w:val="28"/>
          <w:lang w:val="ru-RU"/>
        </w:rPr>
        <w:br/>
      </w:r>
      <w:r w:rsidRPr="00550DF2">
        <w:rPr>
          <w:szCs w:val="28"/>
          <w:lang w:val="ru-RU"/>
        </w:rPr>
        <w:drawing>
          <wp:inline distT="0" distB="0" distL="0" distR="0" wp14:anchorId="5A07B28C" wp14:editId="46872197">
            <wp:extent cx="2019300" cy="29991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1172" cy="30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E07C" w14:textId="0A44D3D5" w:rsidR="00550DF2" w:rsidRDefault="00550DF2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оздание массива, вложенных массивов, состоящих из </w:t>
      </w:r>
      <w:r>
        <w:rPr>
          <w:szCs w:val="28"/>
          <w:lang w:val="ru-RU"/>
        </w:rPr>
        <w:t>единиц</w:t>
      </w:r>
      <w:r>
        <w:rPr>
          <w:szCs w:val="28"/>
          <w:lang w:val="ru-RU"/>
        </w:rPr>
        <w:br/>
      </w:r>
      <w:r w:rsidRPr="00550DF2">
        <w:rPr>
          <w:szCs w:val="28"/>
          <w:lang w:val="ru-RU"/>
        </w:rPr>
        <w:drawing>
          <wp:inline distT="0" distB="0" distL="0" distR="0" wp14:anchorId="1FCA00CC" wp14:editId="4D475BE2">
            <wp:extent cx="1771650" cy="2853219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5997" cy="28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4CB3" w14:textId="22868878" w:rsidR="00550DF2" w:rsidRDefault="00550DF2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Создание</w:t>
      </w:r>
      <w:r w:rsidRPr="00550D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единичной матрицы</w:t>
      </w:r>
      <w:r>
        <w:rPr>
          <w:szCs w:val="28"/>
          <w:lang w:val="ru-RU"/>
        </w:rPr>
        <w:br/>
      </w:r>
      <w:r w:rsidRPr="00550DF2">
        <w:rPr>
          <w:szCs w:val="28"/>
          <w:lang w:val="ru-RU"/>
        </w:rPr>
        <w:drawing>
          <wp:inline distT="0" distB="0" distL="0" distR="0" wp14:anchorId="094BD0EB" wp14:editId="3C9A70E2">
            <wp:extent cx="1933845" cy="126700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17D" w14:textId="5554D813" w:rsidR="00CF7F5D" w:rsidRDefault="00CF7F5D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оздание пустого </w:t>
      </w:r>
      <w:proofErr w:type="gramStart"/>
      <w:r>
        <w:rPr>
          <w:szCs w:val="28"/>
          <w:lang w:val="ru-RU"/>
        </w:rPr>
        <w:t>массива(</w:t>
      </w:r>
      <w:proofErr w:type="gramEnd"/>
      <w:r>
        <w:rPr>
          <w:szCs w:val="28"/>
          <w:lang w:val="ru-RU"/>
        </w:rPr>
        <w:t>выделение памяти, сами ячейки не пустые, а хранят то, что было в памяти)</w:t>
      </w:r>
      <w:r>
        <w:rPr>
          <w:szCs w:val="28"/>
          <w:lang w:val="ru-RU"/>
        </w:rPr>
        <w:br/>
      </w:r>
      <w:r w:rsidRPr="00CF7F5D">
        <w:rPr>
          <w:szCs w:val="28"/>
          <w:lang w:val="ru-RU"/>
        </w:rPr>
        <w:drawing>
          <wp:inline distT="0" distB="0" distL="0" distR="0" wp14:anchorId="7DD15A8C" wp14:editId="1CCC531E">
            <wp:extent cx="2867025" cy="20997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0946" cy="21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668" w14:textId="5935005B" w:rsidR="00CF7F5D" w:rsidRDefault="00CF7F5D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оздание </w:t>
      </w:r>
      <w:proofErr w:type="gramStart"/>
      <w:r>
        <w:rPr>
          <w:szCs w:val="28"/>
          <w:lang w:val="ru-RU"/>
        </w:rPr>
        <w:t>массива(</w:t>
      </w:r>
      <w:proofErr w:type="gramEnd"/>
      <w:r>
        <w:rPr>
          <w:szCs w:val="28"/>
          <w:lang w:val="ru-RU"/>
        </w:rPr>
        <w:t xml:space="preserve">по типу итератора </w:t>
      </w:r>
      <w:r>
        <w:rPr>
          <w:szCs w:val="28"/>
        </w:rPr>
        <w:t>range</w:t>
      </w:r>
      <w:r>
        <w:rPr>
          <w:szCs w:val="28"/>
          <w:lang w:val="ru-RU"/>
        </w:rPr>
        <w:t>)</w:t>
      </w:r>
      <w:r>
        <w:rPr>
          <w:szCs w:val="28"/>
          <w:lang w:val="ru-RU"/>
        </w:rPr>
        <w:br/>
      </w:r>
      <w:r w:rsidRPr="00CF7F5D">
        <w:rPr>
          <w:szCs w:val="28"/>
          <w:lang w:val="ru-RU"/>
        </w:rPr>
        <w:drawing>
          <wp:inline distT="0" distB="0" distL="0" distR="0" wp14:anchorId="6197D605" wp14:editId="18FA6658">
            <wp:extent cx="3658111" cy="135273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7A59" w14:textId="797BC64A" w:rsidR="00CF7F5D" w:rsidRPr="008154EE" w:rsidRDefault="00CF7F5D" w:rsidP="00550DF2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lang w:val="ru-RU"/>
        </w:rPr>
        <w:t xml:space="preserve">Создание массива под определенное количество чисел между </w:t>
      </w:r>
      <w:r>
        <w:t>start</w:t>
      </w:r>
      <w:r w:rsidRPr="00CF7F5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nd</w:t>
      </w:r>
      <w:r>
        <w:br/>
      </w:r>
      <w:r w:rsidRPr="00CF7F5D">
        <w:rPr>
          <w:szCs w:val="28"/>
          <w:lang w:val="ru-RU"/>
        </w:rPr>
        <w:drawing>
          <wp:inline distT="0" distB="0" distL="0" distR="0" wp14:anchorId="1CB0835C" wp14:editId="3AAC2A60">
            <wp:extent cx="4667901" cy="111458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7312" w14:textId="4874BE9C" w:rsidR="008154EE" w:rsidRPr="008154EE" w:rsidRDefault="008154EE" w:rsidP="008154EE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lang w:val="ru-RU"/>
        </w:rPr>
        <w:t>Нахождение среднего значения в массиве</w:t>
      </w:r>
      <w:r>
        <w:rPr>
          <w:lang w:val="ru-RU"/>
        </w:rPr>
        <w:br/>
      </w:r>
      <w:r w:rsidRPr="008154EE">
        <w:rPr>
          <w:szCs w:val="28"/>
          <w:lang w:val="ru-RU"/>
        </w:rPr>
        <w:drawing>
          <wp:inline distT="0" distB="0" distL="0" distR="0" wp14:anchorId="1B5373C2" wp14:editId="6B8C8981">
            <wp:extent cx="2724530" cy="72400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4E39" w14:textId="08204CDA" w:rsidR="008154EE" w:rsidRPr="008154EE" w:rsidRDefault="008154EE" w:rsidP="008154EE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lastRenderedPageBreak/>
        <w:t xml:space="preserve"> </w:t>
      </w:r>
      <w:r>
        <w:rPr>
          <w:lang w:val="ru-RU"/>
        </w:rPr>
        <w:t>Создание матрицы</w:t>
      </w:r>
      <w:r>
        <w:rPr>
          <w:lang w:val="ru-RU"/>
        </w:rPr>
        <w:br/>
      </w:r>
      <w:r w:rsidRPr="008154EE">
        <w:rPr>
          <w:szCs w:val="28"/>
          <w:lang w:val="ru-RU"/>
        </w:rPr>
        <w:drawing>
          <wp:inline distT="0" distB="0" distL="0" distR="0" wp14:anchorId="053BACA6" wp14:editId="5D5B06CA">
            <wp:extent cx="3324689" cy="981212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FF7" w14:textId="5C40BEA4" w:rsidR="008154EE" w:rsidRPr="008154EE" w:rsidRDefault="008154EE" w:rsidP="008154EE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lang w:val="ru-RU"/>
        </w:rPr>
        <w:t>Транспонирование матрицы</w:t>
      </w:r>
      <w:r>
        <w:rPr>
          <w:lang w:val="ru-RU"/>
        </w:rPr>
        <w:br/>
      </w:r>
      <w:r w:rsidRPr="008154EE">
        <w:rPr>
          <w:szCs w:val="28"/>
          <w:lang w:val="ru-RU"/>
        </w:rPr>
        <w:drawing>
          <wp:inline distT="0" distB="0" distL="0" distR="0" wp14:anchorId="2BD5C84E" wp14:editId="43722F41">
            <wp:extent cx="1886213" cy="905001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BA7F" w14:textId="61A85C49" w:rsidR="008154EE" w:rsidRPr="008154EE" w:rsidRDefault="008154EE" w:rsidP="008154EE">
      <w:pPr>
        <w:pStyle w:val="a4"/>
        <w:numPr>
          <w:ilvl w:val="0"/>
          <w:numId w:val="3"/>
        </w:numPr>
        <w:spacing w:after="0"/>
        <w:jc w:val="left"/>
        <w:rPr>
          <w:szCs w:val="28"/>
          <w:lang w:val="ru-RU"/>
        </w:rPr>
      </w:pPr>
      <w:r>
        <w:rPr>
          <w:lang w:val="ru-RU"/>
        </w:rPr>
        <w:t>Произведение элементов матрицы</w:t>
      </w:r>
      <w:r>
        <w:t>/</w:t>
      </w:r>
      <w:r>
        <w:rPr>
          <w:lang w:val="ru-RU"/>
        </w:rPr>
        <w:t>массива</w:t>
      </w:r>
      <w:r>
        <w:rPr>
          <w:lang w:val="ru-RU"/>
        </w:rPr>
        <w:br/>
      </w:r>
      <w:r w:rsidRPr="008154EE">
        <w:rPr>
          <w:szCs w:val="28"/>
          <w:lang w:val="ru-RU"/>
        </w:rPr>
        <w:drawing>
          <wp:inline distT="0" distB="0" distL="0" distR="0" wp14:anchorId="12E9358A" wp14:editId="362F72D3">
            <wp:extent cx="6152515" cy="1007745"/>
            <wp:effectExtent l="0" t="0" r="63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BB65" w14:textId="59098B91" w:rsidR="00BF1DEA" w:rsidRPr="00BF1DEA" w:rsidRDefault="00BF1DEA" w:rsidP="00BF1DEA">
      <w:pPr>
        <w:pStyle w:val="a4"/>
        <w:spacing w:after="0"/>
        <w:ind w:firstLine="0"/>
        <w:jc w:val="center"/>
        <w:rPr>
          <w:szCs w:val="28"/>
          <w:lang w:val="ru-RU"/>
        </w:rPr>
      </w:pPr>
      <w:r w:rsidRPr="00BF1DEA">
        <w:rPr>
          <w:b/>
          <w:bCs/>
          <w:szCs w:val="28"/>
          <w:lang w:val="ru-RU"/>
        </w:rPr>
        <w:t>Список использованных источников</w:t>
      </w:r>
      <w:r w:rsidRPr="00BF1DEA">
        <w:rPr>
          <w:b/>
          <w:bCs/>
          <w:szCs w:val="28"/>
          <w:lang w:val="ru-RU"/>
        </w:rPr>
        <w:br/>
      </w:r>
    </w:p>
    <w:p w14:paraId="485382F4" w14:textId="6B961D96" w:rsidR="00BF1DEA" w:rsidRDefault="00000000" w:rsidP="00BF1DEA">
      <w:pPr>
        <w:pStyle w:val="a4"/>
        <w:numPr>
          <w:ilvl w:val="0"/>
          <w:numId w:val="2"/>
        </w:numPr>
        <w:spacing w:after="0"/>
        <w:rPr>
          <w:b/>
          <w:bCs/>
          <w:szCs w:val="28"/>
          <w:lang w:val="ru-RU"/>
        </w:rPr>
      </w:pPr>
      <w:hyperlink r:id="rId36" w:history="1">
        <w:r w:rsidR="00BF1DEA" w:rsidRPr="00D34336">
          <w:rPr>
            <w:rStyle w:val="a5"/>
            <w:b/>
            <w:bCs/>
            <w:szCs w:val="28"/>
            <w:lang w:val="ru-RU"/>
          </w:rPr>
          <w:t>https://pythonru.com/primery/kak-ispolzovat-modul-datetime-v-python</w:t>
        </w:r>
      </w:hyperlink>
    </w:p>
    <w:p w14:paraId="75851139" w14:textId="76C5EC75" w:rsidR="00BF1DEA" w:rsidRDefault="00000000" w:rsidP="00BF1DEA">
      <w:pPr>
        <w:pStyle w:val="a4"/>
        <w:numPr>
          <w:ilvl w:val="0"/>
          <w:numId w:val="2"/>
        </w:numPr>
        <w:spacing w:after="0"/>
        <w:rPr>
          <w:b/>
          <w:bCs/>
          <w:szCs w:val="28"/>
          <w:lang w:val="ru-RU"/>
        </w:rPr>
      </w:pPr>
      <w:hyperlink r:id="rId37" w:anchor="6" w:history="1">
        <w:r w:rsidR="00BF1DEA" w:rsidRPr="00D34336">
          <w:rPr>
            <w:rStyle w:val="a5"/>
            <w:b/>
            <w:bCs/>
            <w:szCs w:val="28"/>
            <w:lang w:val="ru-RU"/>
          </w:rPr>
          <w:t>https://lyceum.yandex.ru/courses/857/groups/7180/lessons/4287/materials/11502#6</w:t>
        </w:r>
      </w:hyperlink>
    </w:p>
    <w:p w14:paraId="2AEF4351" w14:textId="5DC4BBDC" w:rsidR="008154EE" w:rsidRDefault="008154EE" w:rsidP="00BF1DEA">
      <w:pPr>
        <w:pStyle w:val="a4"/>
        <w:numPr>
          <w:ilvl w:val="0"/>
          <w:numId w:val="2"/>
        </w:numPr>
        <w:spacing w:after="0"/>
        <w:rPr>
          <w:b/>
          <w:bCs/>
          <w:szCs w:val="28"/>
          <w:lang w:val="ru-RU"/>
        </w:rPr>
      </w:pPr>
      <w:hyperlink r:id="rId38" w:history="1">
        <w:r w:rsidRPr="00F57BE5">
          <w:rPr>
            <w:rStyle w:val="a5"/>
            <w:b/>
            <w:bCs/>
            <w:szCs w:val="28"/>
            <w:lang w:val="ru-RU"/>
          </w:rPr>
          <w:t>https://pythonworld.ru/numpy/1.html</w:t>
        </w:r>
      </w:hyperlink>
    </w:p>
    <w:p w14:paraId="32F6DBD9" w14:textId="44433DA7" w:rsidR="00243FCF" w:rsidRPr="00BF1DEA" w:rsidRDefault="009D5EEB" w:rsidP="009D5EEB">
      <w:pPr>
        <w:pStyle w:val="a4"/>
        <w:numPr>
          <w:ilvl w:val="0"/>
          <w:numId w:val="2"/>
        </w:numPr>
        <w:spacing w:after="0"/>
        <w:jc w:val="left"/>
        <w:rPr>
          <w:b/>
          <w:bCs/>
          <w:szCs w:val="28"/>
          <w:lang w:val="ru-RU"/>
        </w:rPr>
      </w:pPr>
      <w:proofErr w:type="spellStart"/>
      <w:r>
        <w:rPr>
          <w:b/>
          <w:bCs/>
          <w:szCs w:val="28"/>
        </w:rPr>
        <w:t>dir</w:t>
      </w:r>
      <w:proofErr w:type="spellEnd"/>
      <w:r>
        <w:rPr>
          <w:b/>
          <w:bCs/>
          <w:szCs w:val="28"/>
        </w:rPr>
        <w:t>(</w:t>
      </w:r>
      <w:proofErr w:type="spellStart"/>
      <w:r>
        <w:rPr>
          <w:b/>
          <w:bCs/>
          <w:szCs w:val="28"/>
        </w:rPr>
        <w:t>numpy</w:t>
      </w:r>
      <w:proofErr w:type="spellEnd"/>
      <w:r>
        <w:rPr>
          <w:b/>
          <w:bCs/>
          <w:szCs w:val="28"/>
        </w:rPr>
        <w:t xml:space="preserve">) + </w:t>
      </w:r>
      <w:proofErr w:type="spellStart"/>
      <w:r>
        <w:rPr>
          <w:b/>
          <w:bCs/>
          <w:szCs w:val="28"/>
        </w:rPr>
        <w:t>dir</w:t>
      </w:r>
      <w:proofErr w:type="spellEnd"/>
      <w:r>
        <w:rPr>
          <w:b/>
          <w:bCs/>
          <w:szCs w:val="28"/>
        </w:rPr>
        <w:t>(datetime)</w:t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  <w:r w:rsidR="00BF1DEA" w:rsidRPr="00BF1DEA">
        <w:rPr>
          <w:b/>
          <w:bCs/>
          <w:szCs w:val="28"/>
          <w:lang w:val="ru-RU"/>
        </w:rPr>
        <w:br/>
      </w:r>
    </w:p>
    <w:sectPr w:rsidR="00243FCF" w:rsidRPr="00BF1DE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ша Александров" w:date="2023-05-12T13:40:00Z" w:initials="СА">
    <w:p w14:paraId="71417AE2" w14:textId="781428CF" w:rsidR="009D5EEB" w:rsidRDefault="009D5EEB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17A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C059" w16cex:dateUtc="2023-05-12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17AE2" w16cid:durableId="2808C0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77572"/>
    <w:multiLevelType w:val="hybridMultilevel"/>
    <w:tmpl w:val="C958EE3C"/>
    <w:lvl w:ilvl="0" w:tplc="DCCE5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7313D"/>
    <w:multiLevelType w:val="hybridMultilevel"/>
    <w:tmpl w:val="C64A825A"/>
    <w:lvl w:ilvl="0" w:tplc="FF26F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A7861"/>
    <w:multiLevelType w:val="hybridMultilevel"/>
    <w:tmpl w:val="0A1AE200"/>
    <w:lvl w:ilvl="0" w:tplc="506A7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4524641">
    <w:abstractNumId w:val="0"/>
  </w:num>
  <w:num w:numId="2" w16cid:durableId="120616585">
    <w:abstractNumId w:val="2"/>
  </w:num>
  <w:num w:numId="3" w16cid:durableId="114735807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а Александров">
    <w15:presenceInfo w15:providerId="Windows Live" w15:userId="c4886ca716afa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AC"/>
    <w:rsid w:val="00243FCF"/>
    <w:rsid w:val="002C798B"/>
    <w:rsid w:val="002D7438"/>
    <w:rsid w:val="002E19AB"/>
    <w:rsid w:val="002E436E"/>
    <w:rsid w:val="00336EF5"/>
    <w:rsid w:val="00354D43"/>
    <w:rsid w:val="004809CF"/>
    <w:rsid w:val="00543184"/>
    <w:rsid w:val="00550DF2"/>
    <w:rsid w:val="005D3BB3"/>
    <w:rsid w:val="006D742A"/>
    <w:rsid w:val="006F3B4B"/>
    <w:rsid w:val="006F73A7"/>
    <w:rsid w:val="00724EC7"/>
    <w:rsid w:val="0077024B"/>
    <w:rsid w:val="008154EE"/>
    <w:rsid w:val="008E078E"/>
    <w:rsid w:val="009C561A"/>
    <w:rsid w:val="009D5EEB"/>
    <w:rsid w:val="009E2C70"/>
    <w:rsid w:val="00A148CB"/>
    <w:rsid w:val="00A62F0C"/>
    <w:rsid w:val="00AC6DAC"/>
    <w:rsid w:val="00B46AF9"/>
    <w:rsid w:val="00B739B6"/>
    <w:rsid w:val="00B92865"/>
    <w:rsid w:val="00BD6CD0"/>
    <w:rsid w:val="00BF1DEA"/>
    <w:rsid w:val="00C611BF"/>
    <w:rsid w:val="00CF7F5D"/>
    <w:rsid w:val="00D74D02"/>
    <w:rsid w:val="00DE0959"/>
    <w:rsid w:val="00E36280"/>
    <w:rsid w:val="00E4104E"/>
    <w:rsid w:val="00E43FCA"/>
    <w:rsid w:val="00EB69F4"/>
    <w:rsid w:val="00E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1E4B"/>
  <w15:chartTrackingRefBased/>
  <w15:docId w15:val="{ED1FD49D-9F1F-4DA4-8990-907C2D98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F5"/>
    <w:pPr>
      <w:spacing w:after="132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36EF5"/>
    <w:pPr>
      <w:keepNext/>
      <w:keepLines/>
      <w:spacing w:after="26" w:line="256" w:lineRule="auto"/>
      <w:ind w:right="518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EF5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336E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3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2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1DE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1DE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9D5E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5E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5EE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5E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5EE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microsoft.com/office/2011/relationships/commentsExtended" Target="commentsExtended.xml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omments" Target="comments.xm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lyceum.yandex.ru/courses/857/groups/7180/lessons/4287/materials/11502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8/08/relationships/commentsExtensible" Target="commentsExtensible.xml"/><Relationship Id="rId28" Type="http://schemas.openxmlformats.org/officeDocument/2006/relationships/image" Target="media/image19.png"/><Relationship Id="rId36" Type="http://schemas.openxmlformats.org/officeDocument/2006/relationships/hyperlink" Target="https://pythonru.com/primery/kak-ispolzovat-modul-datetime-v-pyth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6/09/relationships/commentsIds" Target="commentsIds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pythonworld.ru/numpy/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24A6-086D-4A1E-93EE-626FAC3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5</TotalTime>
  <Pages>8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34</cp:revision>
  <dcterms:created xsi:type="dcterms:W3CDTF">2023-03-03T06:07:00Z</dcterms:created>
  <dcterms:modified xsi:type="dcterms:W3CDTF">2023-05-12T10:41:00Z</dcterms:modified>
</cp:coreProperties>
</file>